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AA28A" w14:textId="77777777" w:rsidR="00211361" w:rsidRDefault="00211361" w:rsidP="00211361">
      <w:pPr>
        <w:spacing w:before="120"/>
        <w:rPr>
          <w:rFonts w:eastAsia="Calibri" w:cs="Arial"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997C18" wp14:editId="113AA706">
                <wp:simplePos x="0" y="0"/>
                <wp:positionH relativeFrom="column">
                  <wp:posOffset>214643</wp:posOffset>
                </wp:positionH>
                <wp:positionV relativeFrom="paragraph">
                  <wp:posOffset>222753</wp:posOffset>
                </wp:positionV>
                <wp:extent cx="6211029" cy="9075370"/>
                <wp:effectExtent l="38100" t="19050" r="18415" b="31115"/>
                <wp:wrapNone/>
                <wp:docPr id="235" name="Group 2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1029" cy="9075370"/>
                          <a:chOff x="0" y="0"/>
                          <a:chExt cx="6211029" cy="9075370"/>
                        </a:xfrm>
                      </wpg:grpSpPr>
                      <wps:wsp>
                        <wps:cNvPr id="2684" name="Rectangle: Rounded Corners 268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27280"/>
                            <a:ext cx="6080125" cy="884809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96C225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85" name="Oval 268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48419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96C22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686" name="Picture 268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83690" y="17164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1BD8CF" id="Group 235" o:spid="_x0000_s1026" alt="&quot;&quot;" style="position:absolute;margin-left:16.9pt;margin-top:17.55pt;width:489.05pt;height:714.6pt;z-index:251659264" coordsize="62110,90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">
                <v:roundrect id="Rectangle: Rounded Corners 2684" o:spid="_x0000_s1027" alt="&quot;&quot;" style="position:absolute;top:2272;width:60801;height:88481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" filled="f" strokecolor="#96c225" strokeweight="6pt">
                  <v:stroke joinstyle="bevel" endcap="square"/>
                </v:roundrect>
                <v:oval id="Oval 2685" o:spid="_x0000_s1028" alt="&quot;&quot;" style="position:absolute;left:56484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" fillcolor="white [3212]" strokecolor="#96c225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86" o:spid="_x0000_s1029" type="#_x0000_t75" alt="&quot;&quot;" style="position:absolute;left:56836;top:171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inline distT="0" distB="0" distL="0" distR="0" wp14:anchorId="12263FDD" wp14:editId="606CBAFA">
                <wp:extent cx="4324350" cy="499534"/>
                <wp:effectExtent l="0" t="0" r="0" b="0"/>
                <wp:docPr id="2683" name="Text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49953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914F8A" w14:textId="77777777" w:rsidR="00211361" w:rsidRPr="006E752C" w:rsidRDefault="00211361" w:rsidP="00211361">
                            <w:pPr>
                              <w:pStyle w:val="Heading2"/>
                            </w:pPr>
                            <w:r>
                              <w:t>SH1 - Healthy Food Choice Fact Sheet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263FDD" id="_x0000_t202" coordsize="21600,21600" o:spt="202" path="m,l,21600r21600,l21600,xe">
                <v:stroke joinstyle="miter"/>
                <v:path gradientshapeok="t" o:connecttype="rect"/>
              </v:shapetype>
              <v:shape id="TextBox 158" o:spid="_x0000_s1026" type="#_x0000_t202" style="width:340.5pt;height:39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" filled="f" stroked="f">
                <v:textbox>
                  <w:txbxContent>
                    <w:p w14:paraId="74914F8A" w14:textId="77777777" w:rsidR="00211361" w:rsidRPr="006E752C" w:rsidRDefault="00211361" w:rsidP="00211361">
                      <w:pPr>
                        <w:pStyle w:val="Heading2"/>
                      </w:pPr>
                      <w:r>
                        <w:t>SH1 - Healthy Food Choice Fact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3F8010" w14:textId="7B219CC5" w:rsidR="00440C69" w:rsidRPr="00546AC0" w:rsidRDefault="00211361" w:rsidP="00211361">
      <w:pPr>
        <w:pStyle w:val="Heading2"/>
        <w:ind w:left="426"/>
        <w:rPr>
          <w:rFonts w:cs="Arial"/>
          <w:szCs w:val="24"/>
        </w:rPr>
      </w:pPr>
      <w:r>
        <w:rPr>
          <w:rFonts w:eastAsia="Calibri"/>
          <w:noProof/>
        </w:rPr>
        <mc:AlternateContent>
          <mc:Choice Requires="wps">
            <w:drawing>
              <wp:inline distT="0" distB="0" distL="0" distR="0" wp14:anchorId="464E03C7" wp14:editId="39F3C5E8">
                <wp:extent cx="5678170" cy="607695"/>
                <wp:effectExtent l="0" t="0" r="0" b="0"/>
                <wp:docPr id="2566" name="TextBox 9" descr="Healthy Food Choice Fact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8170" cy="607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A55BF2" w14:textId="77777777" w:rsidR="00211361" w:rsidRPr="00C1052A" w:rsidRDefault="00211361" w:rsidP="00211361">
                            <w:pPr>
                              <w:pStyle w:val="Heading3"/>
                              <w:rPr>
                                <w:sz w:val="56"/>
                                <w:szCs w:val="56"/>
                              </w:rPr>
                            </w:pPr>
                            <w:r w:rsidRPr="00C1052A">
                              <w:rPr>
                                <w:sz w:val="56"/>
                                <w:szCs w:val="56"/>
                              </w:rPr>
                              <w:t>Healthy Food Choice Fact Shee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4E03C7" id="TextBox 9" o:spid="_x0000_s1027" type="#_x0000_t202" alt="Healthy Food Choice Fact Sheet&#10;" style="width:447.1pt;height:4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" filled="f" stroked="f">
                <v:textbox style="mso-fit-shape-to-text:t">
                  <w:txbxContent>
                    <w:p w14:paraId="05A55BF2" w14:textId="77777777" w:rsidR="00211361" w:rsidRPr="00C1052A" w:rsidRDefault="00211361" w:rsidP="00211361">
                      <w:pPr>
                        <w:pStyle w:val="Heading3"/>
                        <w:rPr>
                          <w:sz w:val="56"/>
                          <w:szCs w:val="56"/>
                        </w:rPr>
                      </w:pPr>
                      <w:r w:rsidRPr="00C1052A">
                        <w:rPr>
                          <w:sz w:val="56"/>
                          <w:szCs w:val="56"/>
                        </w:rPr>
                        <w:t>Healthy Food Choice Fact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g">
            <w:drawing>
              <wp:inline distT="0" distB="0" distL="0" distR="0" wp14:anchorId="57FC1C3D" wp14:editId="52783B81">
                <wp:extent cx="5934076" cy="2272665"/>
                <wp:effectExtent l="0" t="0" r="47625" b="32385"/>
                <wp:docPr id="2083" name="Group 20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6" cy="2272665"/>
                          <a:chOff x="0" y="0"/>
                          <a:chExt cx="5934076" cy="2272665"/>
                        </a:xfrm>
                      </wpg:grpSpPr>
                      <wpg:grpSp>
                        <wpg:cNvPr id="96" name="Group 9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9997" y="0"/>
                            <a:ext cx="5924079" cy="2272665"/>
                            <a:chOff x="0" y="0"/>
                            <a:chExt cx="5924550" cy="2273088"/>
                          </a:xfrm>
                        </wpg:grpSpPr>
                        <wps:wsp>
                          <wps:cNvPr id="2568" name="Rectangle: Rounded Corners 256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35983"/>
                              <a:ext cx="5924550" cy="223710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solidFill>
                              <a:srgbClr val="D7E8B5"/>
                            </a:solidFill>
                            <a:ln w="57150" cap="flat" cmpd="sng" algn="ctr">
                              <a:solidFill>
                                <a:srgbClr val="D7E8B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9" name="Rectangle: Rounded Corners 256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67733" y="484716"/>
                              <a:ext cx="5831840" cy="1757680"/>
                            </a:xfrm>
                            <a:prstGeom prst="roundRect">
                              <a:avLst>
                                <a:gd name="adj" fmla="val 9006"/>
                              </a:avLst>
                            </a:prstGeom>
                            <a:solidFill>
                              <a:schemeClr val="bg1"/>
                            </a:solidFill>
                            <a:ln w="28575" cap="flat" cmpd="sng" algn="ctr">
                              <a:solidFill>
                                <a:srgbClr val="D7E8B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0" name="Straight Connector 257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583267" y="482600"/>
                              <a:ext cx="0" cy="17589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D7E8B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1" name="Straight Connector 257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3031067" y="406400"/>
                              <a:ext cx="0" cy="185166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D7E8B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2" name="Straight Connector 257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4470400" y="482600"/>
                              <a:ext cx="0" cy="17589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D7E8B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81" name="TextBox 80"/>
                          <wps:cNvSpPr txBox="1"/>
                          <wps:spPr>
                            <a:xfrm>
                              <a:off x="2258483" y="0"/>
                              <a:ext cx="1528445" cy="5022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3C4FB4D" w14:textId="77777777" w:rsidR="00211361" w:rsidRPr="00993F79" w:rsidRDefault="00211361" w:rsidP="00211361">
                                <w:pPr>
                                  <w:pStyle w:val="Heading4"/>
                                  <w:rPr>
                                    <w:sz w:val="44"/>
                                    <w:szCs w:val="36"/>
                                  </w:rPr>
                                </w:pPr>
                                <w:r w:rsidRPr="00993F79">
                                  <w:rPr>
                                    <w:sz w:val="44"/>
                                    <w:szCs w:val="36"/>
                                  </w:rPr>
                                  <w:t>Breakfas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42" name="Group 14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692998" y="516047"/>
                            <a:ext cx="1395619" cy="1214317"/>
                            <a:chOff x="0" y="0"/>
                            <a:chExt cx="1395730" cy="1214543"/>
                          </a:xfrm>
                        </wpg:grpSpPr>
                        <wps:wsp>
                          <wps:cNvPr id="2582" name="TextBox 88" descr="Wheat biscuit cereal&#10;"/>
                          <wps:cNvSpPr txBox="1"/>
                          <wps:spPr>
                            <a:xfrm>
                              <a:off x="0" y="626533"/>
                              <a:ext cx="1395730" cy="5880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6E98F24" w14:textId="77777777" w:rsidR="00211361" w:rsidRDefault="00211361" w:rsidP="00211361"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</w:rPr>
                                  <w:t>Wheat biscuit cereal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688" name="Picture 2688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263" t="25443" r="54252" b="67450"/>
                            <a:stretch/>
                          </pic:blipFill>
                          <pic:spPr>
                            <a:xfrm>
                              <a:off x="93134" y="0"/>
                              <a:ext cx="1054100" cy="7035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45" name="Group 14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3096285" y="506994"/>
                            <a:ext cx="1344188" cy="1135592"/>
                            <a:chOff x="0" y="0"/>
                            <a:chExt cx="1344295" cy="1135803"/>
                          </a:xfrm>
                        </wpg:grpSpPr>
                        <wps:wsp>
                          <wps:cNvPr id="2604" name="TextBox 114" descr="Porridge"/>
                          <wps:cNvSpPr txBox="1"/>
                          <wps:spPr>
                            <a:xfrm>
                              <a:off x="0" y="753533"/>
                              <a:ext cx="1344295" cy="382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252D92" w14:textId="77777777" w:rsidR="00211361" w:rsidRDefault="00211361" w:rsidP="00211361"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</w:rPr>
                                  <w:t>Porridg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689" name="Picture 268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745" t="25443" r="33192" b="67514"/>
                            <a:stretch/>
                          </pic:blipFill>
                          <pic:spPr>
                            <a:xfrm>
                              <a:off x="194733" y="0"/>
                              <a:ext cx="957580" cy="6972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92" name="Group 19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4517679" y="525101"/>
                            <a:ext cx="1343553" cy="1135593"/>
                            <a:chOff x="0" y="0"/>
                            <a:chExt cx="1343660" cy="1135804"/>
                          </a:xfrm>
                        </wpg:grpSpPr>
                        <wps:wsp>
                          <wps:cNvPr id="2605" name="TextBox 115" descr="Jam on toast&#10;"/>
                          <wps:cNvSpPr txBox="1"/>
                          <wps:spPr>
                            <a:xfrm>
                              <a:off x="0" y="753534"/>
                              <a:ext cx="1343660" cy="382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2521D8B" w14:textId="77777777" w:rsidR="00211361" w:rsidRDefault="00211361" w:rsidP="00211361"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</w:rPr>
                                  <w:t>Jam on toas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690" name="Picture 269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448" t="25443" r="13110" b="67424"/>
                            <a:stretch/>
                          </pic:blipFill>
                          <pic:spPr>
                            <a:xfrm>
                              <a:off x="194734" y="0"/>
                              <a:ext cx="710565" cy="7061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41" name="Group 14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506994"/>
                            <a:ext cx="1613407" cy="1084801"/>
                            <a:chOff x="0" y="0"/>
                            <a:chExt cx="1613535" cy="1085003"/>
                          </a:xfrm>
                        </wpg:grpSpPr>
                        <pic:pic xmlns:pic="http://schemas.openxmlformats.org/drawingml/2006/picture">
                          <pic:nvPicPr>
                            <pic:cNvPr id="2687" name="Picture 2687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85" t="26316" r="75903" b="67612"/>
                            <a:stretch/>
                          </pic:blipFill>
                          <pic:spPr>
                            <a:xfrm>
                              <a:off x="270933" y="0"/>
                              <a:ext cx="1076325" cy="6013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580" name="TextBox 75" descr="High sugar cereal&#10;"/>
                          <wps:cNvSpPr txBox="1"/>
                          <wps:spPr>
                            <a:xfrm>
                              <a:off x="0" y="702733"/>
                              <a:ext cx="1613535" cy="382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3443FBA" w14:textId="77777777" w:rsidR="00211361" w:rsidRDefault="00211361" w:rsidP="00211361">
                                <w:pPr>
                                  <w:jc w:val="center"/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</w:rPr>
                                  <w:t>High sugar cereal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275" name="Group 275"/>
                        <wpg:cNvGrpSpPr/>
                        <wpg:grpSpPr>
                          <a:xfrm>
                            <a:off x="135802" y="1602463"/>
                            <a:ext cx="1403224" cy="565785"/>
                            <a:chOff x="0" y="0"/>
                            <a:chExt cx="1403224" cy="565785"/>
                          </a:xfrm>
                        </wpg:grpSpPr>
                        <wps:wsp>
                          <wps:cNvPr id="266" name="Rectangle: Rounded Corners 26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443620" y="0"/>
                              <a:ext cx="543208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 w="2222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C4DA16E" w14:textId="77777777" w:rsidR="00211361" w:rsidRDefault="00211361" w:rsidP="00211361">
                                <w:pPr>
                                  <w:ind w:left="-142" w:right="-125"/>
                                  <w:jc w:val="center"/>
                                </w:pPr>
                                <w:r>
                                  <w:t>sugar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Rectangle: Rounded Corners 26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424180" cy="56578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  <a:ln w="22225" cap="flat" cmpd="sng" algn="ctr">
                              <a:solidFill>
                                <a:schemeClr val="accent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936D127" w14:textId="77777777" w:rsidR="00211361" w:rsidRDefault="00211361" w:rsidP="00211361">
                                <w:pPr>
                                  <w:jc w:val="center"/>
                                </w:pPr>
                                <w:r>
                                  <w:t>fa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Rectangle: Rounded Corners 27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77774" y="0"/>
                              <a:ext cx="425450" cy="56578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  <a:ln w="22225" cap="flat" cmpd="sng" algn="ctr">
                              <a:solidFill>
                                <a:schemeClr val="accent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70296FE" w14:textId="77777777" w:rsidR="00211361" w:rsidRDefault="00211361" w:rsidP="00211361">
                                <w:pPr>
                                  <w:ind w:left="-142"/>
                                  <w:jc w:val="center"/>
                                </w:pPr>
                                <w:r>
                                  <w:t>sal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6" name="Group 276"/>
                        <wpg:cNvGrpSpPr/>
                        <wpg:grpSpPr>
                          <a:xfrm>
                            <a:off x="1620571" y="1611517"/>
                            <a:ext cx="1394171" cy="565785"/>
                            <a:chOff x="9053" y="0"/>
                            <a:chExt cx="1394171" cy="565785"/>
                          </a:xfrm>
                        </wpg:grpSpPr>
                        <wps:wsp>
                          <wps:cNvPr id="277" name="Rectangle: Rounded Corners 27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434567" y="0"/>
                              <a:ext cx="543208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9674F3C" w14:textId="77777777" w:rsidR="00211361" w:rsidRDefault="00211361" w:rsidP="00211361">
                                <w:pPr>
                                  <w:ind w:left="-142" w:right="-125"/>
                                  <w:jc w:val="center"/>
                                </w:pPr>
                                <w:r>
                                  <w:t>sugar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Rectangle: Rounded Corners 27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053" y="0"/>
                              <a:ext cx="42418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B579D26" w14:textId="77777777" w:rsidR="00211361" w:rsidRDefault="00211361" w:rsidP="00211361">
                                <w:pPr>
                                  <w:jc w:val="center"/>
                                </w:pPr>
                                <w:r>
                                  <w:t>fa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Rectangle: Rounded Corners 27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77774" y="0"/>
                              <a:ext cx="42545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B346118" w14:textId="77777777" w:rsidR="00211361" w:rsidRDefault="00211361" w:rsidP="00211361">
                                <w:pPr>
                                  <w:ind w:left="-142"/>
                                  <w:jc w:val="center"/>
                                </w:pPr>
                                <w:r>
                                  <w:t>sal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5" name="Group 285"/>
                        <wpg:cNvGrpSpPr/>
                        <wpg:grpSpPr>
                          <a:xfrm>
                            <a:off x="3069125" y="1620570"/>
                            <a:ext cx="1394171" cy="565785"/>
                            <a:chOff x="9053" y="0"/>
                            <a:chExt cx="1394171" cy="565785"/>
                          </a:xfrm>
                        </wpg:grpSpPr>
                        <wps:wsp>
                          <wps:cNvPr id="286" name="Rectangle: Rounded Corners 28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434567" y="0"/>
                              <a:ext cx="543208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37DA896" w14:textId="77777777" w:rsidR="00211361" w:rsidRDefault="00211361" w:rsidP="00211361">
                                <w:pPr>
                                  <w:ind w:left="-142" w:right="-125"/>
                                  <w:jc w:val="center"/>
                                </w:pPr>
                                <w:r>
                                  <w:t>sugar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Rectangle: Rounded Corners 28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053" y="0"/>
                              <a:ext cx="42418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6B97EA5" w14:textId="77777777" w:rsidR="00211361" w:rsidRDefault="00211361" w:rsidP="00211361">
                                <w:pPr>
                                  <w:jc w:val="center"/>
                                </w:pPr>
                                <w:r>
                                  <w:t>fa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Rectangle: Rounded Corners 3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77774" y="0"/>
                              <a:ext cx="42545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53C7F51" w14:textId="77777777" w:rsidR="00211361" w:rsidRDefault="00211361" w:rsidP="00211361">
                                <w:pPr>
                                  <w:ind w:left="-142"/>
                                  <w:jc w:val="center"/>
                                </w:pPr>
                                <w:r>
                                  <w:t>sal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2" name="Group 332"/>
                        <wpg:cNvGrpSpPr/>
                        <wpg:grpSpPr>
                          <a:xfrm>
                            <a:off x="4508626" y="1620570"/>
                            <a:ext cx="1394171" cy="565785"/>
                            <a:chOff x="9053" y="0"/>
                            <a:chExt cx="1394171" cy="565785"/>
                          </a:xfrm>
                        </wpg:grpSpPr>
                        <wps:wsp>
                          <wps:cNvPr id="345" name="Rectangle: Rounded Corners 34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434567" y="0"/>
                              <a:ext cx="543208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CED3E8A" w14:textId="77777777" w:rsidR="00211361" w:rsidRDefault="00211361" w:rsidP="00211361">
                                <w:pPr>
                                  <w:ind w:left="-142" w:right="-125"/>
                                  <w:jc w:val="center"/>
                                </w:pPr>
                                <w:r>
                                  <w:t>sugar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Rectangle: Rounded Corners 34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053" y="0"/>
                              <a:ext cx="42418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484EE34" w14:textId="77777777" w:rsidR="00211361" w:rsidRDefault="00211361" w:rsidP="00211361">
                                <w:pPr>
                                  <w:jc w:val="center"/>
                                </w:pPr>
                                <w:r>
                                  <w:t>fa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Rectangle: Rounded Corners 34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77774" y="0"/>
                              <a:ext cx="42545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AB311F7" w14:textId="77777777" w:rsidR="00211361" w:rsidRDefault="00211361" w:rsidP="00211361">
                                <w:pPr>
                                  <w:ind w:left="-142"/>
                                  <w:jc w:val="center"/>
                                </w:pPr>
                                <w:r>
                                  <w:t>sal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FC1C3D" id="Group 2083" o:spid="_x0000_s1028" alt="&quot;&quot;" style="width:467.25pt;height:178.95pt;mso-position-horizontal-relative:char;mso-position-vertical-relative:line" coordsize="59340,22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">
                <v:group id="Group 96" o:spid="_x0000_s1029" alt="&quot;&quot;" style="position:absolute;left:99;width:59241;height:22726" coordsize="59245,2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roundrect id="Rectangle: Rounded Corners 2568" o:spid="_x0000_s1030" alt="&quot;&quot;" style="position:absolute;top:359;width:59245;height:22371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" fillcolor="#d7e8b5" strokecolor="#d7e8b5" strokeweight="4.5pt">
                    <v:stroke joinstyle="miter"/>
                    <v:textbox inset="2.54003mm,,2.54003mm"/>
                  </v:roundrect>
                  <v:roundrect id="Rectangle: Rounded Corners 2569" o:spid="_x0000_s1031" alt="&quot;&quot;" style="position:absolute;left:677;top:4847;width:58318;height:17576;visibility:visible;mso-wrap-style:square;v-text-anchor:middle" arcsize="59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" fillcolor="white [3212]" strokecolor="#d7e8b5" strokeweight="2.25pt">
                    <v:stroke joinstyle="miter"/>
                    <v:textbox inset="2.54003mm,,2.54003mm"/>
                  </v:roundrect>
                  <v:line id="Straight Connector 2570" o:spid="_x0000_s1032" alt="&quot;&quot;" style="position:absolute;visibility:visible;mso-wrap-style:square" from="15832,4826" to="15832,2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" strokecolor="#d7e8b5" strokeweight="2.25pt">
                    <v:stroke joinstyle="miter"/>
                    <o:lock v:ext="edit" shapetype="f"/>
                  </v:line>
                  <v:line id="Straight Connector 2571" o:spid="_x0000_s1033" alt="&quot;&quot;" style="position:absolute;flip:x;visibility:visible;mso-wrap-style:square" from="30310,4064" to="30310,2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" strokecolor="#d7e8b5" strokeweight="2.25pt">
                    <v:stroke joinstyle="miter"/>
                    <o:lock v:ext="edit" shapetype="f"/>
                  </v:line>
                  <v:line id="Straight Connector 2572" o:spid="_x0000_s1034" alt="&quot;&quot;" style="position:absolute;visibility:visible;mso-wrap-style:square" from="44704,4826" to="44704,2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" strokecolor="#d7e8b5" strokeweight="2.25pt">
                    <v:stroke joinstyle="miter"/>
                    <o:lock v:ext="edit" shapetype="f"/>
                  </v:line>
                  <v:shape id="TextBox 80" o:spid="_x0000_s1035" type="#_x0000_t202" style="position:absolute;left:22584;width:15285;height:5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" filled="f" stroked="f">
                    <v:textbox style="mso-fit-shape-to-text:t">
                      <w:txbxContent>
                        <w:p w14:paraId="33C4FB4D" w14:textId="77777777" w:rsidR="00211361" w:rsidRPr="00993F79" w:rsidRDefault="00211361" w:rsidP="00211361">
                          <w:pPr>
                            <w:pStyle w:val="Heading4"/>
                            <w:rPr>
                              <w:sz w:val="44"/>
                              <w:szCs w:val="36"/>
                            </w:rPr>
                          </w:pPr>
                          <w:r w:rsidRPr="00993F79">
                            <w:rPr>
                              <w:sz w:val="44"/>
                              <w:szCs w:val="36"/>
                            </w:rPr>
                            <w:t>Breakfast</w:t>
                          </w:r>
                        </w:p>
                      </w:txbxContent>
                    </v:textbox>
                  </v:shape>
                </v:group>
                <v:group id="Group 142" o:spid="_x0000_s1036" alt="&quot;&quot;" style="position:absolute;left:16929;top:5160;width:13957;height:12143" coordsize="13957,1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TextBox 88" o:spid="_x0000_s1037" type="#_x0000_t202" alt="Wheat biscuit cereal&#10;" style="position:absolute;top:6265;width:13957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" filled="f" stroked="f">
                    <v:textbox style="mso-fit-shape-to-text:t">
                      <w:txbxContent>
                        <w:p w14:paraId="26E98F24" w14:textId="77777777" w:rsidR="00211361" w:rsidRDefault="00211361" w:rsidP="00211361"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Wheat biscuit cereal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688" o:spid="_x0000_s1038" type="#_x0000_t75" alt="&quot;&quot;" style="position:absolute;left:931;width:10541;height:7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">
                    <v:imagedata r:id="rId11" o:title="" croptop="16674f" cropbottom="44204f" cropleft="19833f" cropright="35555f"/>
                  </v:shape>
                </v:group>
                <v:group id="Group 145" o:spid="_x0000_s1039" alt="&quot;&quot;" style="position:absolute;left:30962;top:5069;width:13442;height:11356" coordsize="13442,1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TextBox 114" o:spid="_x0000_s1040" type="#_x0000_t202" alt="Porridge" style="position:absolute;top:7535;width:13442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" filled="f" stroked="f">
                    <v:textbox style="mso-fit-shape-to-text:t">
                      <w:txbxContent>
                        <w:p w14:paraId="69252D92" w14:textId="77777777" w:rsidR="00211361" w:rsidRDefault="00211361" w:rsidP="00211361"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Porridge</w:t>
                          </w:r>
                        </w:p>
                      </w:txbxContent>
                    </v:textbox>
                  </v:shape>
                  <v:shape id="Picture 2689" o:spid="_x0000_s1041" type="#_x0000_t75" alt="&quot;&quot;" style="position:absolute;left:1947;width:9576;height: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">
                    <v:imagedata r:id="rId11" o:title="" croptop="16674f" cropbottom="44246f" cropleft="34567f" cropright="21753f"/>
                  </v:shape>
                </v:group>
                <v:group id="Group 192" o:spid="_x0000_s1042" alt="&quot;&quot;" style="position:absolute;left:45176;top:5251;width:13436;height:11355" coordsize="13436,1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TextBox 115" o:spid="_x0000_s1043" type="#_x0000_t202" alt="Jam on toast&#10;" style="position:absolute;top:7535;width:13436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" filled="f" stroked="f">
                    <v:textbox style="mso-fit-shape-to-text:t">
                      <w:txbxContent>
                        <w:p w14:paraId="52521D8B" w14:textId="77777777" w:rsidR="00211361" w:rsidRDefault="00211361" w:rsidP="00211361"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Jam on toast</w:t>
                          </w:r>
                        </w:p>
                      </w:txbxContent>
                    </v:textbox>
                  </v:shape>
                  <v:shape id="Picture 2690" o:spid="_x0000_s1044" type="#_x0000_t75" alt="&quot;&quot;" style="position:absolute;left:1947;width:7105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">
                    <v:imagedata r:id="rId11" o:title="" croptop="16674f" cropbottom="44187f" cropleft="50101f" cropright="8592f"/>
                  </v:shape>
                </v:group>
                <v:group id="Group 141" o:spid="_x0000_s1045" alt="&quot;&quot;" style="position:absolute;top:5069;width:16134;height:10848" coordsize="16135,10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Picture 2687" o:spid="_x0000_s1046" type="#_x0000_t75" alt="&quot;&quot;" style="position:absolute;left:2709;width:10763;height:6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">
                    <v:imagedata r:id="rId11" o:title="" croptop="17246f" cropbottom="44310f" cropleft="5430f" cropright="49744f"/>
                  </v:shape>
                  <v:shape id="TextBox 75" o:spid="_x0000_s1047" type="#_x0000_t202" alt="High sugar cereal&#10;" style="position:absolute;top:7027;width:16135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" filled="f" stroked="f">
                    <v:textbox style="mso-fit-shape-to-text:t">
                      <w:txbxContent>
                        <w:p w14:paraId="33443FBA" w14:textId="77777777" w:rsidR="00211361" w:rsidRDefault="00211361" w:rsidP="00211361">
                          <w:pPr>
                            <w:jc w:val="center"/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High sugar cereal</w:t>
                          </w:r>
                        </w:p>
                      </w:txbxContent>
                    </v:textbox>
                  </v:shape>
                </v:group>
                <v:group id="Group 275" o:spid="_x0000_s1048" style="position:absolute;left:1358;top:16024;width:14032;height:5658" coordsize="14032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roundrect id="Rectangle: Rounded Corners 266" o:spid="_x0000_s1049" alt="&quot;&quot;" style="position:absolute;left:4436;width:543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" fillcolor="red" strokecolor="red" strokeweight="1.75pt">
                    <v:stroke joinstyle="miter"/>
                    <v:textbox inset="2.54003mm,,2.54003mm">
                      <w:txbxContent>
                        <w:p w14:paraId="5C4DA16E" w14:textId="77777777" w:rsidR="00211361" w:rsidRDefault="00211361" w:rsidP="00211361">
                          <w:pPr>
                            <w:ind w:left="-142" w:right="-125"/>
                            <w:jc w:val="center"/>
                          </w:pPr>
                          <w:r>
                            <w:t>sugar</w:t>
                          </w:r>
                        </w:p>
                      </w:txbxContent>
                    </v:textbox>
                  </v:roundrect>
                  <v:roundrect id="Rectangle: Rounded Corners 269" o:spid="_x0000_s1050" alt="&quot;&quot;" style="position:absolute;width:4241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" fillcolor="#ed7d31 [3205]" strokecolor="#ed7d31 [3205]" strokeweight="1.75pt">
                    <v:stroke joinstyle="miter"/>
                    <v:textbox inset="2.54003mm,,2.54003mm">
                      <w:txbxContent>
                        <w:p w14:paraId="2936D127" w14:textId="77777777" w:rsidR="00211361" w:rsidRDefault="00211361" w:rsidP="00211361">
                          <w:pPr>
                            <w:jc w:val="center"/>
                          </w:pPr>
                          <w:r>
                            <w:t>fat</w:t>
                          </w:r>
                        </w:p>
                      </w:txbxContent>
                    </v:textbox>
                  </v:roundrect>
                  <v:roundrect id="Rectangle: Rounded Corners 272" o:spid="_x0000_s1051" alt="&quot;&quot;" style="position:absolute;left:9777;width:4255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" fillcolor="#ed7d31 [3205]" strokecolor="#ed7d31 [3205]" strokeweight="1.75pt">
                    <v:stroke joinstyle="miter"/>
                    <v:textbox inset="2.54003mm,,2.54003mm">
                      <w:txbxContent>
                        <w:p w14:paraId="370296FE" w14:textId="77777777" w:rsidR="00211361" w:rsidRDefault="00211361" w:rsidP="00211361">
                          <w:pPr>
                            <w:ind w:left="-142"/>
                            <w:jc w:val="center"/>
                          </w:pPr>
                          <w:r>
                            <w:t>salt</w:t>
                          </w:r>
                        </w:p>
                      </w:txbxContent>
                    </v:textbox>
                  </v:roundrect>
                </v:group>
                <v:group id="Group 276" o:spid="_x0000_s1052" style="position:absolute;left:16205;top:16115;width:13942;height:5658" coordorigin="90" coordsize="13941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roundrect id="Rectangle: Rounded Corners 277" o:spid="_x0000_s1053" alt="&quot;&quot;" style="position:absolute;left:4345;width:543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" fillcolor="#00b050" stroked="f" strokeweight="1.75pt">
                    <v:stroke joinstyle="miter"/>
                    <v:textbox inset="2.54003mm,,2.54003mm">
                      <w:txbxContent>
                        <w:p w14:paraId="79674F3C" w14:textId="77777777" w:rsidR="00211361" w:rsidRDefault="00211361" w:rsidP="00211361">
                          <w:pPr>
                            <w:ind w:left="-142" w:right="-125"/>
                            <w:jc w:val="center"/>
                          </w:pPr>
                          <w:r>
                            <w:t>sugar</w:t>
                          </w:r>
                        </w:p>
                      </w:txbxContent>
                    </v:textbox>
                  </v:roundrect>
                  <v:roundrect id="Rectangle: Rounded Corners 278" o:spid="_x0000_s1054" alt="&quot;&quot;" style="position:absolute;left:90;width:424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" fillcolor="#00b050" stroked="f" strokeweight="1.75pt">
                    <v:stroke joinstyle="miter"/>
                    <v:textbox inset="2.54003mm,,2.54003mm">
                      <w:txbxContent>
                        <w:p w14:paraId="0B579D26" w14:textId="77777777" w:rsidR="00211361" w:rsidRDefault="00211361" w:rsidP="00211361">
                          <w:pPr>
                            <w:jc w:val="center"/>
                          </w:pPr>
                          <w:r>
                            <w:t>fat</w:t>
                          </w:r>
                        </w:p>
                      </w:txbxContent>
                    </v:textbox>
                  </v:roundrect>
                  <v:roundrect id="Rectangle: Rounded Corners 279" o:spid="_x0000_s1055" alt="&quot;&quot;" style="position:absolute;left:9777;width:4255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" fillcolor="#00b050" stroked="f" strokeweight="1.75pt">
                    <v:stroke joinstyle="miter"/>
                    <v:textbox inset="2.54003mm,,2.54003mm">
                      <w:txbxContent>
                        <w:p w14:paraId="3B346118" w14:textId="77777777" w:rsidR="00211361" w:rsidRDefault="00211361" w:rsidP="00211361">
                          <w:pPr>
                            <w:ind w:left="-142"/>
                            <w:jc w:val="center"/>
                          </w:pPr>
                          <w:r>
                            <w:t>salt</w:t>
                          </w:r>
                        </w:p>
                      </w:txbxContent>
                    </v:textbox>
                  </v:roundrect>
                </v:group>
                <v:group id="Group 285" o:spid="_x0000_s1056" style="position:absolute;left:30691;top:16205;width:13941;height:5658" coordorigin="90" coordsize="13941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roundrect id="Rectangle: Rounded Corners 286" o:spid="_x0000_s1057" alt="&quot;&quot;" style="position:absolute;left:4345;width:543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" fillcolor="#00b050" stroked="f" strokeweight="1.75pt">
                    <v:stroke joinstyle="miter"/>
                    <v:textbox inset="2.54003mm,,2.54003mm">
                      <w:txbxContent>
                        <w:p w14:paraId="637DA896" w14:textId="77777777" w:rsidR="00211361" w:rsidRDefault="00211361" w:rsidP="00211361">
                          <w:pPr>
                            <w:ind w:left="-142" w:right="-125"/>
                            <w:jc w:val="center"/>
                          </w:pPr>
                          <w:r>
                            <w:t>sugar</w:t>
                          </w:r>
                        </w:p>
                      </w:txbxContent>
                    </v:textbox>
                  </v:roundrect>
                  <v:roundrect id="Rectangle: Rounded Corners 287" o:spid="_x0000_s1058" alt="&quot;&quot;" style="position:absolute;left:90;width:424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" fillcolor="#00b050" stroked="f" strokeweight="1.75pt">
                    <v:stroke joinstyle="miter"/>
                    <v:textbox inset="2.54003mm,,2.54003mm">
                      <w:txbxContent>
                        <w:p w14:paraId="66B97EA5" w14:textId="77777777" w:rsidR="00211361" w:rsidRDefault="00211361" w:rsidP="00211361">
                          <w:pPr>
                            <w:jc w:val="center"/>
                          </w:pPr>
                          <w:r>
                            <w:t>fat</w:t>
                          </w:r>
                        </w:p>
                      </w:txbxContent>
                    </v:textbox>
                  </v:roundrect>
                  <v:roundrect id="Rectangle: Rounded Corners 321" o:spid="_x0000_s1059" alt="&quot;&quot;" style="position:absolute;left:9777;width:4255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" fillcolor="#00b050" stroked="f" strokeweight="1.75pt">
                    <v:stroke joinstyle="miter"/>
                    <v:textbox inset="2.54003mm,,2.54003mm">
                      <w:txbxContent>
                        <w:p w14:paraId="753C7F51" w14:textId="77777777" w:rsidR="00211361" w:rsidRDefault="00211361" w:rsidP="00211361">
                          <w:pPr>
                            <w:ind w:left="-142"/>
                            <w:jc w:val="center"/>
                          </w:pPr>
                          <w:r>
                            <w:t>salt</w:t>
                          </w:r>
                        </w:p>
                      </w:txbxContent>
                    </v:textbox>
                  </v:roundrect>
                </v:group>
                <v:group id="Group 332" o:spid="_x0000_s1060" style="position:absolute;left:45086;top:16205;width:13941;height:5658" coordorigin="90" coordsize="13941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roundrect id="Rectangle: Rounded Corners 345" o:spid="_x0000_s1061" alt="&quot;&quot;" style="position:absolute;left:4345;width:543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" fillcolor="red" stroked="f" strokeweight="1.75pt">
                    <v:stroke joinstyle="miter"/>
                    <v:textbox inset="2.54003mm,,2.54003mm">
                      <w:txbxContent>
                        <w:p w14:paraId="2CED3E8A" w14:textId="77777777" w:rsidR="00211361" w:rsidRDefault="00211361" w:rsidP="00211361">
                          <w:pPr>
                            <w:ind w:left="-142" w:right="-125"/>
                            <w:jc w:val="center"/>
                          </w:pPr>
                          <w:r>
                            <w:t>sugar</w:t>
                          </w:r>
                        </w:p>
                      </w:txbxContent>
                    </v:textbox>
                  </v:roundrect>
                  <v:roundrect id="Rectangle: Rounded Corners 346" o:spid="_x0000_s1062" alt="&quot;&quot;" style="position:absolute;left:90;width:424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" fillcolor="#00b050" stroked="f" strokeweight="1.75pt">
                    <v:stroke joinstyle="miter"/>
                    <v:textbox inset="2.54003mm,,2.54003mm">
                      <w:txbxContent>
                        <w:p w14:paraId="2484EE34" w14:textId="77777777" w:rsidR="00211361" w:rsidRDefault="00211361" w:rsidP="00211361">
                          <w:pPr>
                            <w:jc w:val="center"/>
                          </w:pPr>
                          <w:r>
                            <w:t>fat</w:t>
                          </w:r>
                        </w:p>
                      </w:txbxContent>
                    </v:textbox>
                  </v:roundrect>
                  <v:roundrect id="Rectangle: Rounded Corners 348" o:spid="_x0000_s1063" alt="&quot;&quot;" style="position:absolute;left:9777;width:4255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" fillcolor="#00b050" stroked="f" strokeweight="1.75pt">
                    <v:stroke joinstyle="miter"/>
                    <v:textbox inset="2.54003mm,,2.54003mm">
                      <w:txbxContent>
                        <w:p w14:paraId="1AB311F7" w14:textId="77777777" w:rsidR="00211361" w:rsidRDefault="00211361" w:rsidP="00211361">
                          <w:pPr>
                            <w:ind w:left="-142"/>
                            <w:jc w:val="center"/>
                          </w:pPr>
                          <w:r>
                            <w:t>salt</w:t>
                          </w:r>
                        </w:p>
                      </w:txbxContent>
                    </v:textbox>
                  </v:roundrect>
                </v:group>
                <w10:anchorlock/>
              </v:group>
            </w:pict>
          </mc:Fallback>
        </mc:AlternateContent>
      </w:r>
      <w:r>
        <w:rPr>
          <w:rFonts w:eastAsia="Calibri"/>
          <w:noProof/>
        </w:rPr>
        <mc:AlternateContent>
          <mc:Choice Requires="wpg">
            <w:drawing>
              <wp:inline distT="0" distB="0" distL="0" distR="0" wp14:anchorId="4F7032C4" wp14:editId="1E586C30">
                <wp:extent cx="5879465" cy="2583180"/>
                <wp:effectExtent l="19050" t="0" r="45085" b="45720"/>
                <wp:docPr id="2092" name="Group 20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9465" cy="2583180"/>
                          <a:chOff x="0" y="0"/>
                          <a:chExt cx="5879465" cy="2583180"/>
                        </a:xfrm>
                      </wpg:grpSpPr>
                      <wpg:grpSp>
                        <wpg:cNvPr id="98" name="Group 9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5879465" cy="2583180"/>
                            <a:chOff x="0" y="0"/>
                            <a:chExt cx="5879465" cy="2583604"/>
                          </a:xfrm>
                        </wpg:grpSpPr>
                        <wps:wsp>
                          <wps:cNvPr id="2607" name="Rectangle: Rounded Corners 260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35984"/>
                              <a:ext cx="5879465" cy="2547620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solidFill>
                              <a:srgbClr val="D7E8B5"/>
                            </a:solidFill>
                            <a:ln w="57150" cap="flat" cmpd="sng" algn="ctr">
                              <a:solidFill>
                                <a:srgbClr val="D7E8B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8" name="Rectangle: Rounded Corners 260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33866" y="459317"/>
                              <a:ext cx="5799455" cy="2117090"/>
                            </a:xfrm>
                            <a:prstGeom prst="roundRect">
                              <a:avLst>
                                <a:gd name="adj" fmla="val 9006"/>
                              </a:avLst>
                            </a:prstGeom>
                            <a:solidFill>
                              <a:schemeClr val="bg1"/>
                            </a:solidFill>
                            <a:ln w="28575" cap="flat" cmpd="sng" algn="ctr">
                              <a:solidFill>
                                <a:srgbClr val="D7E8B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9" name="Straight Connector 260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481666" y="340784"/>
                              <a:ext cx="8255" cy="21907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D7E8B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0" name="Straight Connector 26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937933" y="239184"/>
                              <a:ext cx="13335" cy="230378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D7E8B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1" name="Straight Connector 26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4368800" y="137584"/>
                              <a:ext cx="28575" cy="239458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D7E8B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9" name="TextBox 130"/>
                          <wps:cNvSpPr txBox="1"/>
                          <wps:spPr>
                            <a:xfrm>
                              <a:off x="2351616" y="0"/>
                              <a:ext cx="1022985" cy="5022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2C4F8BC" w14:textId="77777777" w:rsidR="00211361" w:rsidRPr="00993F79" w:rsidRDefault="00211361" w:rsidP="00211361">
                                <w:pPr>
                                  <w:pStyle w:val="Heading4"/>
                                  <w:rPr>
                                    <w:sz w:val="44"/>
                                    <w:szCs w:val="36"/>
                                  </w:rPr>
                                </w:pPr>
                                <w:r w:rsidRPr="00993F79">
                                  <w:rPr>
                                    <w:sz w:val="44"/>
                                    <w:szCs w:val="36"/>
                                  </w:rPr>
                                  <w:t>Drink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93" name="Group 19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98645" y="543208"/>
                            <a:ext cx="1614170" cy="1552108"/>
                            <a:chOff x="0" y="0"/>
                            <a:chExt cx="1614170" cy="1552363"/>
                          </a:xfrm>
                        </wpg:grpSpPr>
                        <pic:pic xmlns:pic="http://schemas.openxmlformats.org/drawingml/2006/picture">
                          <pic:nvPicPr>
                            <pic:cNvPr id="2691" name="Picture 269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103" t="50648" r="78975" b="39997"/>
                            <a:stretch/>
                          </pic:blipFill>
                          <pic:spPr>
                            <a:xfrm>
                              <a:off x="448733" y="0"/>
                              <a:ext cx="490220" cy="8420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92" name="TextBox 129" descr="No-added sugar/ sugar free squash and water&#10;"/>
                          <wps:cNvSpPr txBox="1"/>
                          <wps:spPr>
                            <a:xfrm>
                              <a:off x="0" y="753533"/>
                              <a:ext cx="1614170" cy="7988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987337E" w14:textId="77777777" w:rsidR="00211361" w:rsidRDefault="00211361" w:rsidP="00211361"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</w:rPr>
                                  <w:t>No-added sugar/ sugar free squash and wate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94" name="Group 19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592467" y="606582"/>
                            <a:ext cx="1388110" cy="1448832"/>
                            <a:chOff x="0" y="0"/>
                            <a:chExt cx="1388110" cy="1449070"/>
                          </a:xfrm>
                        </wpg:grpSpPr>
                        <wps:wsp>
                          <wps:cNvPr id="2620" name="TextBox 131" descr="Chocolate milk&#10;&#10;"/>
                          <wps:cNvSpPr txBox="1"/>
                          <wps:spPr>
                            <a:xfrm>
                              <a:off x="0" y="1066800"/>
                              <a:ext cx="1388110" cy="382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2CF3188" w14:textId="77777777" w:rsidR="00211361" w:rsidRDefault="00211361" w:rsidP="00211361"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</w:rPr>
                                  <w:t>Chocolate milk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693" name="Picture 269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159" t="48901" r="58611" b="40403"/>
                            <a:stretch/>
                          </pic:blipFill>
                          <pic:spPr>
                            <a:xfrm>
                              <a:off x="423334" y="0"/>
                              <a:ext cx="424180" cy="10591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95" name="Group 19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3050075" y="742384"/>
                            <a:ext cx="1344295" cy="1287993"/>
                            <a:chOff x="0" y="0"/>
                            <a:chExt cx="1344295" cy="1288204"/>
                          </a:xfrm>
                        </wpg:grpSpPr>
                        <wps:wsp>
                          <wps:cNvPr id="2642" name="TextBox 153" descr="Orange juice&#10;"/>
                          <wps:cNvSpPr txBox="1"/>
                          <wps:spPr>
                            <a:xfrm>
                              <a:off x="0" y="905934"/>
                              <a:ext cx="1344295" cy="382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1ABF032" w14:textId="77777777" w:rsidR="00211361" w:rsidRDefault="00211361" w:rsidP="00211361"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</w:rPr>
                                  <w:t>Orange juic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694" name="Picture 2694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6406" t="50840" r="36326" b="40064"/>
                            <a:stretch/>
                          </pic:blipFill>
                          <pic:spPr>
                            <a:xfrm>
                              <a:off x="397933" y="0"/>
                              <a:ext cx="494665" cy="9010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97" name="Group 19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4525790" y="497941"/>
                            <a:ext cx="1343660" cy="1533485"/>
                            <a:chOff x="0" y="0"/>
                            <a:chExt cx="1343660" cy="1533737"/>
                          </a:xfrm>
                        </wpg:grpSpPr>
                        <wps:wsp>
                          <wps:cNvPr id="2643" name="TextBox 154" descr="Full sugar cola&#10;"/>
                          <wps:cNvSpPr txBox="1"/>
                          <wps:spPr>
                            <a:xfrm>
                              <a:off x="0" y="1151467"/>
                              <a:ext cx="1343660" cy="382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C2A7413" w14:textId="77777777" w:rsidR="00211361" w:rsidRDefault="00211361" w:rsidP="00211361"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</w:rPr>
                                  <w:t>Full sugar col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695" name="Picture 269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7534" t="48239" r="13890" b="40266"/>
                            <a:stretch/>
                          </pic:blipFill>
                          <pic:spPr>
                            <a:xfrm>
                              <a:off x="364067" y="0"/>
                              <a:ext cx="583565" cy="11385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053" name="Group 2053"/>
                        <wpg:cNvGrpSpPr/>
                        <wpg:grpSpPr>
                          <a:xfrm>
                            <a:off x="71485" y="1946495"/>
                            <a:ext cx="1394171" cy="565785"/>
                            <a:chOff x="9053" y="0"/>
                            <a:chExt cx="1394171" cy="565785"/>
                          </a:xfrm>
                        </wpg:grpSpPr>
                        <wps:wsp>
                          <wps:cNvPr id="2054" name="Rectangle: Rounded Corners 205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434567" y="0"/>
                              <a:ext cx="543208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3B3C26F" w14:textId="77777777" w:rsidR="00211361" w:rsidRDefault="00211361" w:rsidP="00211361">
                                <w:pPr>
                                  <w:ind w:left="-142" w:right="-125"/>
                                  <w:jc w:val="center"/>
                                </w:pPr>
                                <w:r>
                                  <w:t>sugar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0" name="Rectangle: Rounded Corners 206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053" y="0"/>
                              <a:ext cx="42418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2370BBE" w14:textId="77777777" w:rsidR="00211361" w:rsidRDefault="00211361" w:rsidP="00211361">
                                <w:pPr>
                                  <w:jc w:val="center"/>
                                </w:pPr>
                                <w:r>
                                  <w:t>fa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3" name="Rectangle: Rounded Corners 206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77774" y="0"/>
                              <a:ext cx="42545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4CA55C3" w14:textId="77777777" w:rsidR="00211361" w:rsidRDefault="00211361" w:rsidP="00211361">
                                <w:pPr>
                                  <w:ind w:left="-142"/>
                                  <w:jc w:val="center"/>
                                </w:pPr>
                                <w:r>
                                  <w:t>sal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84" name="Group 2084"/>
                        <wpg:cNvGrpSpPr/>
                        <wpg:grpSpPr>
                          <a:xfrm>
                            <a:off x="1520039" y="1955549"/>
                            <a:ext cx="1394171" cy="565785"/>
                            <a:chOff x="9053" y="0"/>
                            <a:chExt cx="1394171" cy="565785"/>
                          </a:xfrm>
                        </wpg:grpSpPr>
                        <wps:wsp>
                          <wps:cNvPr id="2085" name="Rectangle: Rounded Corners 208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434567" y="0"/>
                              <a:ext cx="543208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148D63C" w14:textId="77777777" w:rsidR="00211361" w:rsidRDefault="00211361" w:rsidP="00211361">
                                <w:pPr>
                                  <w:ind w:left="-142" w:right="-125"/>
                                  <w:jc w:val="center"/>
                                </w:pPr>
                                <w:r>
                                  <w:t>sugar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6" name="Rectangle: Rounded Corners 208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053" y="0"/>
                              <a:ext cx="42418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24F7EB5" w14:textId="77777777" w:rsidR="00211361" w:rsidRDefault="00211361" w:rsidP="00211361">
                                <w:pPr>
                                  <w:jc w:val="center"/>
                                </w:pPr>
                                <w:r>
                                  <w:t>fa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7" name="Rectangle: Rounded Corners 208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77774" y="0"/>
                              <a:ext cx="42545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EBCC777" w14:textId="77777777" w:rsidR="00211361" w:rsidRDefault="00211361" w:rsidP="00211361">
                                <w:pPr>
                                  <w:ind w:left="-142"/>
                                  <w:jc w:val="center"/>
                                </w:pPr>
                                <w:r>
                                  <w:t>sal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88" name="Group 2088"/>
                        <wpg:cNvGrpSpPr/>
                        <wpg:grpSpPr>
                          <a:xfrm>
                            <a:off x="2968594" y="1955549"/>
                            <a:ext cx="1394171" cy="565785"/>
                            <a:chOff x="9053" y="0"/>
                            <a:chExt cx="1394171" cy="565785"/>
                          </a:xfrm>
                        </wpg:grpSpPr>
                        <wps:wsp>
                          <wps:cNvPr id="2089" name="Rectangle: Rounded Corners 208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434567" y="0"/>
                              <a:ext cx="543208" cy="56578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B3CD9C6" w14:textId="77777777" w:rsidR="00211361" w:rsidRDefault="00211361" w:rsidP="00211361">
                                <w:pPr>
                                  <w:ind w:left="-142" w:right="-125"/>
                                  <w:jc w:val="center"/>
                                </w:pPr>
                                <w:r>
                                  <w:t>sugar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0" name="Rectangle: Rounded Corners 209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053" y="0"/>
                              <a:ext cx="42418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87B6DF2" w14:textId="77777777" w:rsidR="00211361" w:rsidRDefault="00211361" w:rsidP="00211361">
                                <w:pPr>
                                  <w:jc w:val="center"/>
                                </w:pPr>
                                <w:r>
                                  <w:t>fa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1" name="Rectangle: Rounded Corners 209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77774" y="0"/>
                              <a:ext cx="42545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235E822" w14:textId="77777777" w:rsidR="00211361" w:rsidRDefault="00211361" w:rsidP="00211361">
                                <w:pPr>
                                  <w:ind w:left="-142"/>
                                  <w:jc w:val="center"/>
                                </w:pPr>
                                <w:r>
                                  <w:t>sal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69" name="Group 2069"/>
                        <wpg:cNvGrpSpPr/>
                        <wpg:grpSpPr>
                          <a:xfrm>
                            <a:off x="4417148" y="1955549"/>
                            <a:ext cx="1394171" cy="565785"/>
                            <a:chOff x="9053" y="0"/>
                            <a:chExt cx="1394171" cy="565785"/>
                          </a:xfrm>
                        </wpg:grpSpPr>
                        <wps:wsp>
                          <wps:cNvPr id="2080" name="Rectangle: Rounded Corners 208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434567" y="0"/>
                              <a:ext cx="543208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91726B5" w14:textId="77777777" w:rsidR="00211361" w:rsidRDefault="00211361" w:rsidP="00211361">
                                <w:pPr>
                                  <w:ind w:left="-142" w:right="-125"/>
                                  <w:jc w:val="center"/>
                                </w:pPr>
                                <w:r>
                                  <w:t>sugar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1" name="Rectangle: Rounded Corners 208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053" y="0"/>
                              <a:ext cx="42418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834DD18" w14:textId="77777777" w:rsidR="00211361" w:rsidRDefault="00211361" w:rsidP="00211361">
                                <w:pPr>
                                  <w:jc w:val="center"/>
                                </w:pPr>
                                <w:r>
                                  <w:t>fa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2" name="Rectangle: Rounded Corners 208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77774" y="0"/>
                              <a:ext cx="42545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F12DEC6" w14:textId="77777777" w:rsidR="00211361" w:rsidRDefault="00211361" w:rsidP="00211361">
                                <w:pPr>
                                  <w:ind w:left="-142"/>
                                  <w:jc w:val="center"/>
                                </w:pPr>
                                <w:r>
                                  <w:t>sal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7032C4" id="Group 2092" o:spid="_x0000_s1064" alt="&quot;&quot;" style="width:462.95pt;height:203.4pt;mso-position-horizontal-relative:char;mso-position-vertical-relative:line" coordsize="58794,25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">
                <v:group id="Group 98" o:spid="_x0000_s1065" alt="&quot;&quot;" style="position:absolute;width:58794;height:25831" coordsize="58794,2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roundrect id="Rectangle: Rounded Corners 2607" o:spid="_x0000_s1066" alt="&quot;&quot;" style="position:absolute;top:359;width:58794;height:254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" fillcolor="#d7e8b5" strokecolor="#d7e8b5" strokeweight="4.5pt">
                    <v:stroke joinstyle="miter"/>
                    <v:textbox inset="2.54003mm,,2.54003mm"/>
                  </v:roundrect>
                  <v:roundrect id="Rectangle: Rounded Corners 2608" o:spid="_x0000_s1067" alt="&quot;&quot;" style="position:absolute;left:338;top:4593;width:57995;height:21171;visibility:visible;mso-wrap-style:square;v-text-anchor:middle" arcsize="59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" fillcolor="white [3212]" strokecolor="#d7e8b5" strokeweight="2.25pt">
                    <v:stroke joinstyle="miter"/>
                    <v:textbox inset="2.54003mm,,2.54003mm"/>
                  </v:roundrect>
                  <v:line id="Straight Connector 2609" o:spid="_x0000_s1068" alt="&quot;&quot;" style="position:absolute;visibility:visible;mso-wrap-style:square" from="14816,3407" to="14899,25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" strokecolor="#d7e8b5" strokeweight="2.25pt">
                    <v:stroke joinstyle="miter"/>
                    <o:lock v:ext="edit" shapetype="f"/>
                  </v:line>
                  <v:line id="Straight Connector 2610" o:spid="_x0000_s1069" alt="&quot;&quot;" style="position:absolute;flip:x;visibility:visible;mso-wrap-style:square" from="29379,2391" to="29512,2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" strokecolor="#d7e8b5" strokeweight="2.25pt">
                    <v:stroke joinstyle="miter"/>
                    <o:lock v:ext="edit" shapetype="f"/>
                  </v:line>
                  <v:line id="Straight Connector 2611" o:spid="_x0000_s1070" alt="&quot;&quot;" style="position:absolute;visibility:visible;mso-wrap-style:square" from="43688,1375" to="43973,25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" strokecolor="#d7e8b5" strokeweight="2.25pt">
                    <v:stroke joinstyle="miter"/>
                    <o:lock v:ext="edit" shapetype="f"/>
                  </v:line>
                  <v:shape id="TextBox 130" o:spid="_x0000_s1071" type="#_x0000_t202" style="position:absolute;left:23516;width:10230;height:5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" filled="f" stroked="f">
                    <v:textbox style="mso-fit-shape-to-text:t">
                      <w:txbxContent>
                        <w:p w14:paraId="62C4F8BC" w14:textId="77777777" w:rsidR="00211361" w:rsidRPr="00993F79" w:rsidRDefault="00211361" w:rsidP="00211361">
                          <w:pPr>
                            <w:pStyle w:val="Heading4"/>
                            <w:rPr>
                              <w:sz w:val="44"/>
                              <w:szCs w:val="36"/>
                            </w:rPr>
                          </w:pPr>
                          <w:r w:rsidRPr="00993F79">
                            <w:rPr>
                              <w:sz w:val="44"/>
                              <w:szCs w:val="36"/>
                            </w:rPr>
                            <w:t>Drink</w:t>
                          </w:r>
                        </w:p>
                      </w:txbxContent>
                    </v:textbox>
                  </v:shape>
                </v:group>
                <v:group id="Group 193" o:spid="_x0000_s1072" alt="&quot;&quot;" style="position:absolute;left:986;top:5432;width:16142;height:15521" coordsize="16141,15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Picture 2691" o:spid="_x0000_s1073" type="#_x0000_t75" alt="&quot;&quot;" style="position:absolute;left:4487;width:4902;height:8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">
                    <v:imagedata r:id="rId13" o:title="" croptop="33193f" cropbottom="26212f" cropleft="8587f" cropright="51757f"/>
                  </v:shape>
                  <v:shape id="TextBox 129" o:spid="_x0000_s1074" type="#_x0000_t202" alt="No-added sugar/ sugar free squash and water&#10;" style="position:absolute;top:7535;width:16141;height:7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" filled="f" stroked="f">
                    <v:textbox style="mso-fit-shape-to-text:t">
                      <w:txbxContent>
                        <w:p w14:paraId="3987337E" w14:textId="77777777" w:rsidR="00211361" w:rsidRDefault="00211361" w:rsidP="00211361"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No-added sugar/ sugar free squash and water</w:t>
                          </w:r>
                        </w:p>
                      </w:txbxContent>
                    </v:textbox>
                  </v:shape>
                </v:group>
                <v:group id="Group 194" o:spid="_x0000_s1075" alt="&quot;&quot;" style="position:absolute;left:15924;top:6065;width:13881;height:14489" coordsize="13881,14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TextBox 131" o:spid="_x0000_s1076" type="#_x0000_t202" alt="Chocolate milk&#10;&#10;" style="position:absolute;top:10668;width:13881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" filled="f" stroked="f">
                    <v:textbox style="mso-fit-shape-to-text:t">
                      <w:txbxContent>
                        <w:p w14:paraId="12CF3188" w14:textId="77777777" w:rsidR="00211361" w:rsidRDefault="00211361" w:rsidP="00211361"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Chocolate milk</w:t>
                          </w:r>
                        </w:p>
                      </w:txbxContent>
                    </v:textbox>
                  </v:shape>
                  <v:shape id="Picture 2693" o:spid="_x0000_s1077" type="#_x0000_t75" alt="&quot;&quot;" style="position:absolute;left:4233;width:4242;height:10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">
                    <v:imagedata r:id="rId11" o:title="" croptop="32048f" cropbottom="26479f" cropleft="23042f" cropright="38411f"/>
                  </v:shape>
                </v:group>
                <v:group id="Group 195" o:spid="_x0000_s1078" alt="&quot;&quot;" style="position:absolute;left:30500;top:7423;width:13443;height:12880" coordsize="13442,1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TextBox 153" o:spid="_x0000_s1079" type="#_x0000_t202" alt="Orange juice&#10;" style="position:absolute;top:9059;width:13442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" filled="f" stroked="f">
                    <v:textbox style="mso-fit-shape-to-text:t">
                      <w:txbxContent>
                        <w:p w14:paraId="31ABF032" w14:textId="77777777" w:rsidR="00211361" w:rsidRDefault="00211361" w:rsidP="00211361"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Orange juice</w:t>
                          </w:r>
                        </w:p>
                      </w:txbxContent>
                    </v:textbox>
                  </v:shape>
                  <v:shape id="Picture 2694" o:spid="_x0000_s1080" type="#_x0000_t75" alt="&quot;&quot;" style="position:absolute;left:3979;width:4946;height:9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">
                    <v:imagedata r:id="rId11" o:title="" croptop="33319f" cropbottom="26256f" cropleft="36966f" cropright="23807f"/>
                  </v:shape>
                </v:group>
                <v:group id="Group 197" o:spid="_x0000_s1081" alt="&quot;&quot;" style="position:absolute;left:45257;top:4979;width:13437;height:15335" coordsize="13436,15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TextBox 154" o:spid="_x0000_s1082" type="#_x0000_t202" alt="Full sugar cola&#10;" style="position:absolute;top:11514;width:13436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" filled="f" stroked="f">
                    <v:textbox style="mso-fit-shape-to-text:t">
                      <w:txbxContent>
                        <w:p w14:paraId="2C2A7413" w14:textId="77777777" w:rsidR="00211361" w:rsidRDefault="00211361" w:rsidP="00211361"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Full sugar cola</w:t>
                          </w:r>
                        </w:p>
                      </w:txbxContent>
                    </v:textbox>
                  </v:shape>
                  <v:shape id="Picture 2695" o:spid="_x0000_s1083" type="#_x0000_t75" alt="&quot;&quot;" style="position:absolute;left:3640;width:5836;height:11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">
                    <v:imagedata r:id="rId11" o:title="" croptop="31614f" cropbottom="26389f" cropleft="50813f" cropright="9103f"/>
                  </v:shape>
                </v:group>
                <v:group id="Group 2053" o:spid="_x0000_s1084" style="position:absolute;left:714;top:19464;width:13942;height:5658" coordorigin="90" coordsize="13941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aUY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">
                  <v:roundrect id="Rectangle: Rounded Corners 2054" o:spid="_x0000_s1085" alt="&quot;&quot;" style="position:absolute;left:4345;width:543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" fillcolor="#00b050" stroked="f" strokeweight="1.75pt">
                    <v:stroke joinstyle="miter"/>
                    <v:textbox inset="2.54003mm,,2.54003mm">
                      <w:txbxContent>
                        <w:p w14:paraId="73B3C26F" w14:textId="77777777" w:rsidR="00211361" w:rsidRDefault="00211361" w:rsidP="00211361">
                          <w:pPr>
                            <w:ind w:left="-142" w:right="-125"/>
                            <w:jc w:val="center"/>
                          </w:pPr>
                          <w:r>
                            <w:t>sugar</w:t>
                          </w:r>
                        </w:p>
                      </w:txbxContent>
                    </v:textbox>
                  </v:roundrect>
                  <v:roundrect id="Rectangle: Rounded Corners 2060" o:spid="_x0000_s1086" alt="&quot;&quot;" style="position:absolute;left:90;width:424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" fillcolor="#00b050" stroked="f" strokeweight="1.75pt">
                    <v:stroke joinstyle="miter"/>
                    <v:textbox inset="2.54003mm,,2.54003mm">
                      <w:txbxContent>
                        <w:p w14:paraId="52370BBE" w14:textId="77777777" w:rsidR="00211361" w:rsidRDefault="00211361" w:rsidP="00211361">
                          <w:pPr>
                            <w:jc w:val="center"/>
                          </w:pPr>
                          <w:r>
                            <w:t>fat</w:t>
                          </w:r>
                        </w:p>
                      </w:txbxContent>
                    </v:textbox>
                  </v:roundrect>
                  <v:roundrect id="Rectangle: Rounded Corners 2063" o:spid="_x0000_s1087" alt="&quot;&quot;" style="position:absolute;left:9777;width:4255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" fillcolor="#00b050" stroked="f" strokeweight="1.75pt">
                    <v:stroke joinstyle="miter"/>
                    <v:textbox inset="2.54003mm,,2.54003mm">
                      <w:txbxContent>
                        <w:p w14:paraId="24CA55C3" w14:textId="77777777" w:rsidR="00211361" w:rsidRDefault="00211361" w:rsidP="00211361">
                          <w:pPr>
                            <w:ind w:left="-142"/>
                            <w:jc w:val="center"/>
                          </w:pPr>
                          <w:r>
                            <w:t>salt</w:t>
                          </w:r>
                        </w:p>
                      </w:txbxContent>
                    </v:textbox>
                  </v:roundrect>
                </v:group>
                <v:group id="Group 2084" o:spid="_x0000_s1088" style="position:absolute;left:15200;top:19555;width:13942;height:5658" coordorigin="90" coordsize="13941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BEr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IymI3i+CU9ALh4AAAD//wMAUEsBAi0AFAAGAAgAAAAhANvh9svuAAAAhQEAABMAAAAAAAAA&#10;AAAAAAAAAAAAAFtDb250ZW50X1R5cGVzXS54bWxQSwECLQAUAAYACAAAACEAWvQsW78AAAAVAQAA&#10;CwAAAAAAAAAAAAAAAAAfAQAAX3JlbHMvLnJlbHNQSwECLQAUAAYACAAAACEABBgRK8YAAADdAAAA&#10;DwAAAAAAAAAAAAAAAAAHAgAAZHJzL2Rvd25yZXYueG1sUEsFBgAAAAADAAMAtwAAAPoCAAAAAA==&#10;">
                  <v:roundrect id="Rectangle: Rounded Corners 2085" o:spid="_x0000_s1089" alt="&quot;&quot;" style="position:absolute;left:4345;width:543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" fillcolor="red" stroked="f" strokeweight="1.75pt">
                    <v:stroke joinstyle="miter"/>
                    <v:textbox inset="2.54003mm,,2.54003mm">
                      <w:txbxContent>
                        <w:p w14:paraId="0148D63C" w14:textId="77777777" w:rsidR="00211361" w:rsidRDefault="00211361" w:rsidP="00211361">
                          <w:pPr>
                            <w:ind w:left="-142" w:right="-125"/>
                            <w:jc w:val="center"/>
                          </w:pPr>
                          <w:r>
                            <w:t>sugar</w:t>
                          </w:r>
                        </w:p>
                      </w:txbxContent>
                    </v:textbox>
                  </v:roundrect>
                  <v:roundrect id="Rectangle: Rounded Corners 2086" o:spid="_x0000_s1090" alt="&quot;&quot;" style="position:absolute;left:90;width:424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" fillcolor="red" stroked="f" strokeweight="1.75pt">
                    <v:stroke joinstyle="miter"/>
                    <v:textbox inset="2.54003mm,,2.54003mm">
                      <w:txbxContent>
                        <w:p w14:paraId="624F7EB5" w14:textId="77777777" w:rsidR="00211361" w:rsidRDefault="00211361" w:rsidP="00211361">
                          <w:pPr>
                            <w:jc w:val="center"/>
                          </w:pPr>
                          <w:r>
                            <w:t>fat</w:t>
                          </w:r>
                        </w:p>
                      </w:txbxContent>
                    </v:textbox>
                  </v:roundrect>
                  <v:roundrect id="Rectangle: Rounded Corners 2087" o:spid="_x0000_s1091" alt="&quot;&quot;" style="position:absolute;left:9777;width:4255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" fillcolor="#00b050" stroked="f" strokeweight="1.75pt">
                    <v:stroke joinstyle="miter"/>
                    <v:textbox inset="2.54003mm,,2.54003mm">
                      <w:txbxContent>
                        <w:p w14:paraId="1EBCC777" w14:textId="77777777" w:rsidR="00211361" w:rsidRDefault="00211361" w:rsidP="00211361">
                          <w:pPr>
                            <w:ind w:left="-142"/>
                            <w:jc w:val="center"/>
                          </w:pPr>
                          <w:r>
                            <w:t>salt</w:t>
                          </w:r>
                        </w:p>
                      </w:txbxContent>
                    </v:textbox>
                  </v:roundrect>
                </v:group>
                <v:group id="Group 2088" o:spid="_x0000_s1092" style="position:absolute;left:29685;top:19555;width:13942;height:5658" coordorigin="90" coordsize="13941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">
                  <v:roundrect id="Rectangle: Rounded Corners 2089" o:spid="_x0000_s1093" alt="&quot;&quot;" style="position:absolute;left:4345;width:543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" fillcolor="#ed7d31 [3205]" stroked="f" strokeweight="1.75pt">
                    <v:stroke joinstyle="miter"/>
                    <v:textbox inset="2.54003mm,,2.54003mm">
                      <w:txbxContent>
                        <w:p w14:paraId="4B3CD9C6" w14:textId="77777777" w:rsidR="00211361" w:rsidRDefault="00211361" w:rsidP="00211361">
                          <w:pPr>
                            <w:ind w:left="-142" w:right="-125"/>
                            <w:jc w:val="center"/>
                          </w:pPr>
                          <w:r>
                            <w:t>sugar</w:t>
                          </w:r>
                        </w:p>
                      </w:txbxContent>
                    </v:textbox>
                  </v:roundrect>
                  <v:roundrect id="Rectangle: Rounded Corners 2090" o:spid="_x0000_s1094" alt="&quot;&quot;" style="position:absolute;left:90;width:424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" fillcolor="#00b050" stroked="f" strokeweight="1.75pt">
                    <v:stroke joinstyle="miter"/>
                    <v:textbox inset="2.54003mm,,2.54003mm">
                      <w:txbxContent>
                        <w:p w14:paraId="787B6DF2" w14:textId="77777777" w:rsidR="00211361" w:rsidRDefault="00211361" w:rsidP="00211361">
                          <w:pPr>
                            <w:jc w:val="center"/>
                          </w:pPr>
                          <w:r>
                            <w:t>fat</w:t>
                          </w:r>
                        </w:p>
                      </w:txbxContent>
                    </v:textbox>
                  </v:roundrect>
                  <v:roundrect id="Rectangle: Rounded Corners 2091" o:spid="_x0000_s1095" alt="&quot;&quot;" style="position:absolute;left:9777;width:4255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" fillcolor="#00b050" stroked="f" strokeweight="1.75pt">
                    <v:stroke joinstyle="miter"/>
                    <v:textbox inset="2.54003mm,,2.54003mm">
                      <w:txbxContent>
                        <w:p w14:paraId="3235E822" w14:textId="77777777" w:rsidR="00211361" w:rsidRDefault="00211361" w:rsidP="00211361">
                          <w:pPr>
                            <w:ind w:left="-142"/>
                            <w:jc w:val="center"/>
                          </w:pPr>
                          <w:r>
                            <w:t>salt</w:t>
                          </w:r>
                        </w:p>
                      </w:txbxContent>
                    </v:textbox>
                  </v:roundrect>
                </v:group>
                <v:group id="Group 2069" o:spid="_x0000_s1096" style="position:absolute;left:44171;top:19555;width:13942;height:5658" coordorigin="90" coordsize="13941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VhP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CI0yX8vglPQK5/AAAA//8DAFBLAQItABQABgAIAAAAIQDb4fbL7gAAAIUBAAATAAAAAAAA&#10;AAAAAAAAAAAAAABbQ29udGVudF9UeXBlc10ueG1sUEsBAi0AFAAGAAgAAAAhAFr0LFu/AAAAFQEA&#10;AAsAAAAAAAAAAAAAAAAAHwEAAF9yZWxzLy5yZWxzUEsBAi0AFAAGAAgAAAAhAFoVWE/HAAAA3QAA&#10;AA8AAAAAAAAAAAAAAAAABwIAAGRycy9kb3ducmV2LnhtbFBLBQYAAAAAAwADALcAAAD7AgAAAAA=&#10;">
                  <v:roundrect id="Rectangle: Rounded Corners 2080" o:spid="_x0000_s1097" alt="&quot;&quot;" style="position:absolute;left:4345;width:543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" fillcolor="red" stroked="f" strokeweight="1.75pt">
                    <v:stroke joinstyle="miter"/>
                    <v:textbox inset="2.54003mm,,2.54003mm">
                      <w:txbxContent>
                        <w:p w14:paraId="591726B5" w14:textId="77777777" w:rsidR="00211361" w:rsidRDefault="00211361" w:rsidP="00211361">
                          <w:pPr>
                            <w:ind w:left="-142" w:right="-125"/>
                            <w:jc w:val="center"/>
                          </w:pPr>
                          <w:r>
                            <w:t>sugar</w:t>
                          </w:r>
                        </w:p>
                      </w:txbxContent>
                    </v:textbox>
                  </v:roundrect>
                  <v:roundrect id="Rectangle: Rounded Corners 2081" o:spid="_x0000_s1098" alt="&quot;&quot;" style="position:absolute;left:90;width:424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" fillcolor="#00b050" stroked="f" strokeweight="1.75pt">
                    <v:stroke joinstyle="miter"/>
                    <v:textbox inset="2.54003mm,,2.54003mm">
                      <w:txbxContent>
                        <w:p w14:paraId="6834DD18" w14:textId="77777777" w:rsidR="00211361" w:rsidRDefault="00211361" w:rsidP="00211361">
                          <w:pPr>
                            <w:jc w:val="center"/>
                          </w:pPr>
                          <w:r>
                            <w:t>fat</w:t>
                          </w:r>
                        </w:p>
                      </w:txbxContent>
                    </v:textbox>
                  </v:roundrect>
                  <v:roundrect id="Rectangle: Rounded Corners 2082" o:spid="_x0000_s1099" alt="&quot;&quot;" style="position:absolute;left:9777;width:4255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" fillcolor="#00b050" stroked="f" strokeweight="1.75pt">
                    <v:stroke joinstyle="miter"/>
                    <v:textbox inset="2.54003mm,,2.54003mm">
                      <w:txbxContent>
                        <w:p w14:paraId="4F12DEC6" w14:textId="77777777" w:rsidR="00211361" w:rsidRDefault="00211361" w:rsidP="00211361">
                          <w:pPr>
                            <w:ind w:left="-142"/>
                            <w:jc w:val="center"/>
                          </w:pPr>
                          <w:r>
                            <w:t>salt</w:t>
                          </w:r>
                        </w:p>
                      </w:txbxContent>
                    </v:textbox>
                  </v:roundrect>
                </v:group>
                <w10:anchorlock/>
              </v:group>
            </w:pict>
          </mc:Fallback>
        </mc:AlternateContent>
      </w:r>
      <w:r>
        <w:rPr>
          <w:rFonts w:eastAsia="Calibri"/>
          <w:noProof/>
        </w:rPr>
        <mc:AlternateContent>
          <mc:Choice Requires="wpg">
            <w:drawing>
              <wp:inline distT="0" distB="0" distL="0" distR="0" wp14:anchorId="413B1EE4" wp14:editId="0B86EE7F">
                <wp:extent cx="5910582" cy="2237105"/>
                <wp:effectExtent l="0" t="19050" r="33020" b="29845"/>
                <wp:docPr id="2126" name="Group 21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582" cy="2237105"/>
                          <a:chOff x="0" y="0"/>
                          <a:chExt cx="5910582" cy="2237105"/>
                        </a:xfrm>
                      </wpg:grpSpPr>
                      <wpg:grpSp>
                        <wpg:cNvPr id="100" name="Group 10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8104" y="0"/>
                            <a:ext cx="5882478" cy="2237105"/>
                            <a:chOff x="0" y="0"/>
                            <a:chExt cx="5882640" cy="2237529"/>
                          </a:xfrm>
                        </wpg:grpSpPr>
                        <wps:wsp>
                          <wps:cNvPr id="2645" name="Rectangle: Rounded Corners 264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5882640" cy="223710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solidFill>
                              <a:srgbClr val="D7E8B5"/>
                            </a:solidFill>
                            <a:ln w="57150" cap="flat" cmpd="sng" algn="ctr">
                              <a:solidFill>
                                <a:srgbClr val="D7E8B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6" name="Rectangle: Rounded Corners 264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42334" y="474134"/>
                              <a:ext cx="5799455" cy="1757680"/>
                            </a:xfrm>
                            <a:prstGeom prst="roundRect">
                              <a:avLst>
                                <a:gd name="adj" fmla="val 9006"/>
                              </a:avLst>
                            </a:prstGeom>
                            <a:solidFill>
                              <a:schemeClr val="bg1"/>
                            </a:solidFill>
                            <a:ln w="28575" cap="flat" cmpd="sng" algn="ctr">
                              <a:solidFill>
                                <a:srgbClr val="D7E8B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7" name="Straight Connector 264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456267" y="472017"/>
                              <a:ext cx="0" cy="17589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D7E8B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8" name="Straight Connector 264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904067" y="270934"/>
                              <a:ext cx="8255" cy="196659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D7E8B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9" name="Straight Connector 264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4368800" y="472017"/>
                              <a:ext cx="0" cy="17589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D7E8B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8" name="TextBox 208"/>
                          <wps:cNvSpPr txBox="1"/>
                          <wps:spPr>
                            <a:xfrm>
                              <a:off x="2368550" y="48684"/>
                              <a:ext cx="1130935" cy="5022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1F931D7" w14:textId="77777777" w:rsidR="00211361" w:rsidRPr="00993F79" w:rsidRDefault="00211361" w:rsidP="00211361">
                                <w:pPr>
                                  <w:pStyle w:val="Heading4"/>
                                  <w:rPr>
                                    <w:sz w:val="44"/>
                                    <w:szCs w:val="36"/>
                                  </w:rPr>
                                </w:pPr>
                                <w:r w:rsidRPr="00993F79">
                                  <w:rPr>
                                    <w:sz w:val="44"/>
                                    <w:szCs w:val="36"/>
                                  </w:rPr>
                                  <w:t>Snack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202" name="Group 20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539089" y="650907"/>
                            <a:ext cx="1344258" cy="1025543"/>
                            <a:chOff x="0" y="0"/>
                            <a:chExt cx="1344295" cy="1025737"/>
                          </a:xfrm>
                        </wpg:grpSpPr>
                        <wps:wsp>
                          <wps:cNvPr id="2659" name="TextBox 209" descr="Malt loaf&#10;&#10;"/>
                          <wps:cNvSpPr txBox="1"/>
                          <wps:spPr>
                            <a:xfrm>
                              <a:off x="0" y="643467"/>
                              <a:ext cx="1344295" cy="382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FF9CBC3" w14:textId="77777777" w:rsidR="00211361" w:rsidRDefault="00211361" w:rsidP="00211361"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</w:rPr>
                                  <w:t>Malt loaf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697" name="Picture 2697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745" t="78623" r="55624" b="14934"/>
                            <a:stretch/>
                          </pic:blipFill>
                          <pic:spPr>
                            <a:xfrm>
                              <a:off x="237067" y="0"/>
                              <a:ext cx="791845" cy="6381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04" name="Group 20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978590" y="515105"/>
                            <a:ext cx="1489669" cy="1118658"/>
                            <a:chOff x="0" y="0"/>
                            <a:chExt cx="1489710" cy="1118870"/>
                          </a:xfrm>
                        </wpg:grpSpPr>
                        <wps:wsp>
                          <wps:cNvPr id="2681" name="TextBox 231" descr="Low sugar yoghurt&#10;"/>
                          <wps:cNvSpPr txBox="1"/>
                          <wps:spPr>
                            <a:xfrm>
                              <a:off x="0" y="736600"/>
                              <a:ext cx="1489710" cy="382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D0ADCB1" w14:textId="77777777" w:rsidR="00211361" w:rsidRDefault="00211361" w:rsidP="00211361"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</w:rPr>
                                  <w:t>Low sugar yoghur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698" name="Picture 2698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4718" t="77298" r="36326" b="14935"/>
                            <a:stretch/>
                          </pic:blipFill>
                          <pic:spPr>
                            <a:xfrm>
                              <a:off x="381000" y="0"/>
                              <a:ext cx="609600" cy="7689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05" name="Group 20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4463359" y="705228"/>
                            <a:ext cx="1343623" cy="932426"/>
                            <a:chOff x="0" y="0"/>
                            <a:chExt cx="1343660" cy="932603"/>
                          </a:xfrm>
                        </wpg:grpSpPr>
                        <wps:wsp>
                          <wps:cNvPr id="2682" name="TextBox 232" descr="Regular yoghurt&#10;"/>
                          <wps:cNvSpPr txBox="1"/>
                          <wps:spPr>
                            <a:xfrm>
                              <a:off x="0" y="550333"/>
                              <a:ext cx="1343660" cy="382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4C15F07" w14:textId="77777777" w:rsidR="00211361" w:rsidRDefault="00211361" w:rsidP="00211361"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</w:rPr>
                                  <w:t>Regular yoghur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699" name="Picture 269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4402" t="80146" r="10658" b="15263"/>
                            <a:stretch/>
                          </pic:blipFill>
                          <pic:spPr>
                            <a:xfrm>
                              <a:off x="143933" y="0"/>
                              <a:ext cx="1017270" cy="4546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01" name="Group 20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487944"/>
                            <a:ext cx="1614760" cy="1186379"/>
                            <a:chOff x="0" y="0"/>
                            <a:chExt cx="1614805" cy="1186604"/>
                          </a:xfrm>
                        </wpg:grpSpPr>
                        <pic:pic xmlns:pic="http://schemas.openxmlformats.org/drawingml/2006/picture">
                          <pic:nvPicPr>
                            <pic:cNvPr id="2696" name="Picture 2696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103" t="76889" r="79071" b="14878"/>
                            <a:stretch/>
                          </pic:blipFill>
                          <pic:spPr>
                            <a:xfrm>
                              <a:off x="431800" y="0"/>
                              <a:ext cx="532765" cy="8153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57" name="TextBox 207" descr="Chocolate bar&#10;"/>
                          <wps:cNvSpPr txBox="1"/>
                          <wps:spPr>
                            <a:xfrm>
                              <a:off x="0" y="804334"/>
                              <a:ext cx="1614805" cy="382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967322A" w14:textId="77777777" w:rsidR="00211361" w:rsidRDefault="00211361" w:rsidP="00211361"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</w:rPr>
                                  <w:t>Chocolate ba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351" name="Group 351"/>
                        <wpg:cNvGrpSpPr/>
                        <wpg:grpSpPr>
                          <a:xfrm>
                            <a:off x="72428" y="1610574"/>
                            <a:ext cx="1403224" cy="565785"/>
                            <a:chOff x="0" y="0"/>
                            <a:chExt cx="1403224" cy="565785"/>
                          </a:xfrm>
                        </wpg:grpSpPr>
                        <wps:wsp>
                          <wps:cNvPr id="2048" name="Rectangle: Rounded Corners 204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443620" y="0"/>
                              <a:ext cx="543208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 w="2222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6FC2596" w14:textId="77777777" w:rsidR="00211361" w:rsidRDefault="00211361" w:rsidP="00211361">
                                <w:pPr>
                                  <w:ind w:left="-142" w:right="-125"/>
                                  <w:jc w:val="center"/>
                                </w:pPr>
                                <w:r>
                                  <w:t>sugar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9" name="Rectangle: Rounded Corners 204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424180" cy="56578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  <a:ln w="22225" cap="flat" cmpd="sng" algn="ctr">
                              <a:solidFill>
                                <a:schemeClr val="accent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23ACB67" w14:textId="77777777" w:rsidR="00211361" w:rsidRDefault="00211361" w:rsidP="00211361">
                                <w:pPr>
                                  <w:jc w:val="center"/>
                                </w:pPr>
                                <w:r>
                                  <w:t>fa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0" name="Rectangle: Rounded Corners 205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77774" y="0"/>
                              <a:ext cx="425450" cy="56578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  <a:ln w="22225" cap="flat" cmpd="sng" algn="ctr">
                              <a:solidFill>
                                <a:schemeClr val="accent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499F513" w14:textId="77777777" w:rsidR="00211361" w:rsidRDefault="00211361" w:rsidP="00211361">
                                <w:pPr>
                                  <w:ind w:left="-142"/>
                                  <w:jc w:val="center"/>
                                </w:pPr>
                                <w:r>
                                  <w:t>sal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08" name="Group 2108"/>
                        <wpg:cNvGrpSpPr/>
                        <wpg:grpSpPr>
                          <a:xfrm>
                            <a:off x="2969537" y="1619628"/>
                            <a:ext cx="1393661" cy="565785"/>
                            <a:chOff x="0" y="0"/>
                            <a:chExt cx="1394167" cy="565785"/>
                          </a:xfrm>
                        </wpg:grpSpPr>
                        <wps:wsp>
                          <wps:cNvPr id="2109" name="Rectangle: Rounded Corners 210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425510" y="0"/>
                              <a:ext cx="543208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15BBEC1" w14:textId="77777777" w:rsidR="00211361" w:rsidRDefault="00211361" w:rsidP="00211361">
                                <w:pPr>
                                  <w:ind w:left="-142" w:right="-125"/>
                                  <w:jc w:val="center"/>
                                </w:pPr>
                                <w:r>
                                  <w:t>sugar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0" name="Rectangle: Rounded Corners 21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42418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7B1DEB0" w14:textId="77777777" w:rsidR="00211361" w:rsidRDefault="00211361" w:rsidP="00211361">
                                <w:pPr>
                                  <w:jc w:val="center"/>
                                </w:pPr>
                                <w:r>
                                  <w:t>fa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1" name="Rectangle: Rounded Corners 21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68717" y="0"/>
                              <a:ext cx="42545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DB8C0FC" w14:textId="77777777" w:rsidR="00211361" w:rsidRDefault="00211361" w:rsidP="00211361">
                                <w:pPr>
                                  <w:ind w:left="-142"/>
                                  <w:jc w:val="center"/>
                                </w:pPr>
                                <w:r>
                                  <w:t>sal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93" name="Group 2093"/>
                        <wpg:cNvGrpSpPr/>
                        <wpg:grpSpPr>
                          <a:xfrm>
                            <a:off x="1511929" y="1619628"/>
                            <a:ext cx="1393661" cy="565785"/>
                            <a:chOff x="0" y="0"/>
                            <a:chExt cx="1394167" cy="565785"/>
                          </a:xfrm>
                        </wpg:grpSpPr>
                        <wps:wsp>
                          <wps:cNvPr id="2094" name="Rectangle: Rounded Corners 209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425510" y="0"/>
                              <a:ext cx="543208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3D03C1E" w14:textId="77777777" w:rsidR="00211361" w:rsidRDefault="00211361" w:rsidP="00211361">
                                <w:pPr>
                                  <w:ind w:left="-142" w:right="-125"/>
                                  <w:jc w:val="center"/>
                                </w:pPr>
                                <w:r>
                                  <w:t>sugar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5" name="Rectangle: Rounded Corners 209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42418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69F2A0E" w14:textId="77777777" w:rsidR="00211361" w:rsidRDefault="00211361" w:rsidP="00211361">
                                <w:pPr>
                                  <w:jc w:val="center"/>
                                </w:pPr>
                                <w:r>
                                  <w:t>fa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3" name="Rectangle: Rounded Corners 210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68717" y="0"/>
                              <a:ext cx="42545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31D4F26" w14:textId="77777777" w:rsidR="00211361" w:rsidRDefault="00211361" w:rsidP="00211361">
                                <w:pPr>
                                  <w:ind w:left="-142"/>
                                  <w:jc w:val="center"/>
                                </w:pPr>
                                <w:r>
                                  <w:t>sal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12" name="Group 2112"/>
                        <wpg:cNvGrpSpPr/>
                        <wpg:grpSpPr>
                          <a:xfrm>
                            <a:off x="4436198" y="1610574"/>
                            <a:ext cx="1393661" cy="565785"/>
                            <a:chOff x="0" y="0"/>
                            <a:chExt cx="1394167" cy="565785"/>
                          </a:xfrm>
                        </wpg:grpSpPr>
                        <wps:wsp>
                          <wps:cNvPr id="2113" name="Rectangle: Rounded Corners 21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425510" y="0"/>
                              <a:ext cx="543208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6724C95" w14:textId="77777777" w:rsidR="00211361" w:rsidRDefault="00211361" w:rsidP="00211361">
                                <w:pPr>
                                  <w:ind w:left="-142" w:right="-125"/>
                                  <w:jc w:val="center"/>
                                </w:pPr>
                                <w:r>
                                  <w:t>sugar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4" name="Rectangle: Rounded Corners 21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42418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F0B990" w14:textId="77777777" w:rsidR="00211361" w:rsidRDefault="00211361" w:rsidP="00211361">
                                <w:pPr>
                                  <w:jc w:val="center"/>
                                </w:pPr>
                                <w:r>
                                  <w:t>fa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5" name="Rectangle: Rounded Corners 21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68717" y="0"/>
                              <a:ext cx="425450" cy="56578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222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30B7D16" w14:textId="77777777" w:rsidR="00211361" w:rsidRDefault="00211361" w:rsidP="00211361">
                                <w:pPr>
                                  <w:ind w:left="-142"/>
                                  <w:jc w:val="center"/>
                                </w:pPr>
                                <w:r>
                                  <w:t>salt</w:t>
                                </w:r>
                              </w:p>
                            </w:txbxContent>
                          </wps:txbx>
                          <wps:bodyPr rot="0" spcFirstLastPara="0" vert="horz" wrap="square" lIns="91441" tIns="45720" rIns="91441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3B1EE4" id="Group 2126" o:spid="_x0000_s1100" alt="&quot;&quot;" style="width:465.4pt;height:176.15pt;mso-position-horizontal-relative:char;mso-position-vertical-relative:line" coordsize="59105,22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">
                <v:group id="Group 100" o:spid="_x0000_s1101" alt="&quot;&quot;" style="position:absolute;left:281;width:58824;height:22371" coordsize="58826,22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roundrect id="Rectangle: Rounded Corners 2645" o:spid="_x0000_s1102" alt="&quot;&quot;" style="position:absolute;width:58826;height:22371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" fillcolor="#d7e8b5" strokecolor="#d7e8b5" strokeweight="4.5pt">
                    <v:stroke joinstyle="miter"/>
                    <v:textbox inset="2.54003mm,,2.54003mm"/>
                  </v:roundrect>
                  <v:roundrect id="Rectangle: Rounded Corners 2646" o:spid="_x0000_s1103" alt="&quot;&quot;" style="position:absolute;left:423;top:4741;width:57994;height:17577;visibility:visible;mso-wrap-style:square;v-text-anchor:middle" arcsize="59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" fillcolor="white [3212]" strokecolor="#d7e8b5" strokeweight="2.25pt">
                    <v:stroke joinstyle="miter"/>
                    <v:textbox inset="2.54003mm,,2.54003mm"/>
                  </v:roundrect>
                  <v:line id="Straight Connector 2647" o:spid="_x0000_s1104" alt="&quot;&quot;" style="position:absolute;visibility:visible;mso-wrap-style:square" from="14562,4720" to="14562,2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" strokecolor="#d7e8b5" strokeweight="2.25pt">
                    <v:stroke joinstyle="miter"/>
                    <o:lock v:ext="edit" shapetype="f"/>
                  </v:line>
                  <v:line id="Straight Connector 2648" o:spid="_x0000_s1105" alt="&quot;&quot;" style="position:absolute;flip:x;visibility:visible;mso-wrap-style:square" from="29040,2709" to="29123,2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" strokecolor="#d7e8b5" strokeweight="2.25pt">
                    <v:stroke joinstyle="miter"/>
                    <o:lock v:ext="edit" shapetype="f"/>
                  </v:line>
                  <v:line id="Straight Connector 2649" o:spid="_x0000_s1106" alt="&quot;&quot;" style="position:absolute;visibility:visible;mso-wrap-style:square" from="43688,4720" to="43688,2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" strokecolor="#d7e8b5" strokeweight="2.25pt">
                    <v:stroke joinstyle="miter"/>
                    <o:lock v:ext="edit" shapetype="f"/>
                  </v:line>
                  <v:shape id="TextBox 208" o:spid="_x0000_s1107" type="#_x0000_t202" style="position:absolute;left:23685;top:486;width:11309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" filled="f" stroked="f">
                    <v:textbox style="mso-fit-shape-to-text:t">
                      <w:txbxContent>
                        <w:p w14:paraId="21F931D7" w14:textId="77777777" w:rsidR="00211361" w:rsidRPr="00993F79" w:rsidRDefault="00211361" w:rsidP="00211361">
                          <w:pPr>
                            <w:pStyle w:val="Heading4"/>
                            <w:rPr>
                              <w:sz w:val="44"/>
                              <w:szCs w:val="36"/>
                            </w:rPr>
                          </w:pPr>
                          <w:r w:rsidRPr="00993F79">
                            <w:rPr>
                              <w:sz w:val="44"/>
                              <w:szCs w:val="36"/>
                            </w:rPr>
                            <w:t>Snack</w:t>
                          </w:r>
                        </w:p>
                      </w:txbxContent>
                    </v:textbox>
                  </v:shape>
                </v:group>
                <v:group id="Group 202" o:spid="_x0000_s1108" alt="&quot;&quot;" style="position:absolute;left:15390;top:6509;width:13443;height:10255" coordsize="13442,10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TextBox 209" o:spid="_x0000_s1109" type="#_x0000_t202" alt="Malt loaf&#10;&#10;" style="position:absolute;top:6434;width:13442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" filled="f" stroked="f">
                    <v:textbox style="mso-fit-shape-to-text:t">
                      <w:txbxContent>
                        <w:p w14:paraId="6FF9CBC3" w14:textId="77777777" w:rsidR="00211361" w:rsidRDefault="00211361" w:rsidP="00211361"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Malt loaf</w:t>
                          </w:r>
                        </w:p>
                      </w:txbxContent>
                    </v:textbox>
                  </v:shape>
                  <v:shape id="Picture 2697" o:spid="_x0000_s1110" type="#_x0000_t75" alt="&quot;&quot;" style="position:absolute;left:2370;width:7919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">
                    <v:imagedata r:id="rId11" o:title="" croptop="51526f" cropbottom="9787f" cropleft="21460f" cropright="36454f"/>
                  </v:shape>
                </v:group>
                <v:group id="Group 204" o:spid="_x0000_s1111" alt="&quot;&quot;" style="position:absolute;left:29785;top:5151;width:14897;height:11186" coordsize="14897,1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TextBox 231" o:spid="_x0000_s1112" type="#_x0000_t202" alt="Low sugar yoghurt&#10;" style="position:absolute;top:7366;width:14897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" filled="f" stroked="f">
                    <v:textbox style="mso-fit-shape-to-text:t">
                      <w:txbxContent>
                        <w:p w14:paraId="5D0ADCB1" w14:textId="77777777" w:rsidR="00211361" w:rsidRDefault="00211361" w:rsidP="00211361"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Low sugar yoghurt</w:t>
                          </w:r>
                        </w:p>
                      </w:txbxContent>
                    </v:textbox>
                  </v:shape>
                  <v:shape id="Picture 2698" o:spid="_x0000_s1113" type="#_x0000_t75" alt="&quot;&quot;" style="position:absolute;left:3810;width:6096;height:7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">
                    <v:imagedata r:id="rId11" o:title="" croptop="50658f" cropbottom="9788f" cropleft="35860f" cropright="23807f"/>
                  </v:shape>
                </v:group>
                <v:group id="Group 205" o:spid="_x0000_s1114" alt="&quot;&quot;" style="position:absolute;left:44633;top:7052;width:13436;height:9324" coordsize="13436,9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TextBox 232" o:spid="_x0000_s1115" type="#_x0000_t202" alt="Regular yoghurt&#10;" style="position:absolute;top:5503;width:13436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" filled="f" stroked="f">
                    <v:textbox style="mso-fit-shape-to-text:t">
                      <w:txbxContent>
                        <w:p w14:paraId="04C15F07" w14:textId="77777777" w:rsidR="00211361" w:rsidRDefault="00211361" w:rsidP="00211361"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Regular yoghurt</w:t>
                          </w:r>
                        </w:p>
                      </w:txbxContent>
                    </v:textbox>
                  </v:shape>
                  <v:shape id="Picture 2699" o:spid="_x0000_s1116" type="#_x0000_t75" alt="&quot;&quot;" style="position:absolute;left:1439;width:10173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">
                    <v:imagedata r:id="rId11" o:title="" croptop="52524f" cropbottom="10003f" cropleft="48760f" cropright="6985f"/>
                  </v:shape>
                </v:group>
                <v:group id="Group 201" o:spid="_x0000_s1117" alt="&quot;&quot;" style="position:absolute;top:4879;width:16147;height:11864" coordsize="16148,1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Picture 2696" o:spid="_x0000_s1118" type="#_x0000_t75" alt="&quot;&quot;" style="position:absolute;left:4318;width:5327;height:8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">
                    <v:imagedata r:id="rId11" o:title="" croptop="50390f" cropbottom="9750f" cropleft="8587f" cropright="51820f"/>
                  </v:shape>
                  <v:shape id="TextBox 207" o:spid="_x0000_s1119" type="#_x0000_t202" alt="Chocolate bar&#10;" style="position:absolute;top:8043;width:16148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" filled="f" stroked="f">
                    <v:textbox style="mso-fit-shape-to-text:t">
                      <w:txbxContent>
                        <w:p w14:paraId="0967322A" w14:textId="77777777" w:rsidR="00211361" w:rsidRDefault="00211361" w:rsidP="00211361"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Chocolate bar</w:t>
                          </w:r>
                        </w:p>
                      </w:txbxContent>
                    </v:textbox>
                  </v:shape>
                </v:group>
                <v:group id="Group 351" o:spid="_x0000_s1120" style="position:absolute;left:724;top:16105;width:14032;height:5658" coordsize="14032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roundrect id="Rectangle: Rounded Corners 2048" o:spid="_x0000_s1121" alt="&quot;&quot;" style="position:absolute;left:4436;width:543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" fillcolor="red" strokecolor="red" strokeweight="1.75pt">
                    <v:stroke joinstyle="miter"/>
                    <v:textbox inset="2.54003mm,,2.54003mm">
                      <w:txbxContent>
                        <w:p w14:paraId="56FC2596" w14:textId="77777777" w:rsidR="00211361" w:rsidRDefault="00211361" w:rsidP="00211361">
                          <w:pPr>
                            <w:ind w:left="-142" w:right="-125"/>
                            <w:jc w:val="center"/>
                          </w:pPr>
                          <w:r>
                            <w:t>sugar</w:t>
                          </w:r>
                        </w:p>
                      </w:txbxContent>
                    </v:textbox>
                  </v:roundrect>
                  <v:roundrect id="Rectangle: Rounded Corners 2049" o:spid="_x0000_s1122" alt="&quot;&quot;" style="position:absolute;width:4241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" fillcolor="#ed7d31 [3205]" strokecolor="#ed7d31 [3205]" strokeweight="1.75pt">
                    <v:stroke joinstyle="miter"/>
                    <v:textbox inset="2.54003mm,,2.54003mm">
                      <w:txbxContent>
                        <w:p w14:paraId="223ACB67" w14:textId="77777777" w:rsidR="00211361" w:rsidRDefault="00211361" w:rsidP="00211361">
                          <w:pPr>
                            <w:jc w:val="center"/>
                          </w:pPr>
                          <w:r>
                            <w:t>fat</w:t>
                          </w:r>
                        </w:p>
                      </w:txbxContent>
                    </v:textbox>
                  </v:roundrect>
                  <v:roundrect id="Rectangle: Rounded Corners 2050" o:spid="_x0000_s1123" alt="&quot;&quot;" style="position:absolute;left:9777;width:4255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" fillcolor="#ed7d31 [3205]" strokecolor="#ed7d31 [3205]" strokeweight="1.75pt">
                    <v:stroke joinstyle="miter"/>
                    <v:textbox inset="2.54003mm,,2.54003mm">
                      <w:txbxContent>
                        <w:p w14:paraId="4499F513" w14:textId="77777777" w:rsidR="00211361" w:rsidRDefault="00211361" w:rsidP="00211361">
                          <w:pPr>
                            <w:ind w:left="-142"/>
                            <w:jc w:val="center"/>
                          </w:pPr>
                          <w:r>
                            <w:t>salt</w:t>
                          </w:r>
                        </w:p>
                      </w:txbxContent>
                    </v:textbox>
                  </v:roundrect>
                </v:group>
                <v:group id="Group 2108" o:spid="_x0000_s1124" style="position:absolute;left:29695;top:16196;width:13936;height:5658" coordsize="13941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">
                  <v:roundrect id="Rectangle: Rounded Corners 2109" o:spid="_x0000_s1125" alt="&quot;&quot;" style="position:absolute;left:4255;width:543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" fillcolor="#00b050" stroked="f" strokeweight="1.75pt">
                    <v:stroke joinstyle="miter"/>
                    <v:textbox inset="2.54003mm,,2.54003mm">
                      <w:txbxContent>
                        <w:p w14:paraId="615BBEC1" w14:textId="77777777" w:rsidR="00211361" w:rsidRDefault="00211361" w:rsidP="00211361">
                          <w:pPr>
                            <w:ind w:left="-142" w:right="-125"/>
                            <w:jc w:val="center"/>
                          </w:pPr>
                          <w:r>
                            <w:t>sugar</w:t>
                          </w:r>
                        </w:p>
                      </w:txbxContent>
                    </v:textbox>
                  </v:roundrect>
                  <v:roundrect id="Rectangle: Rounded Corners 2110" o:spid="_x0000_s1126" alt="&quot;&quot;" style="position:absolute;width:4241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" fillcolor="#00b050" stroked="f" strokeweight="1.75pt">
                    <v:stroke joinstyle="miter"/>
                    <v:textbox inset="2.54003mm,,2.54003mm">
                      <w:txbxContent>
                        <w:p w14:paraId="17B1DEB0" w14:textId="77777777" w:rsidR="00211361" w:rsidRDefault="00211361" w:rsidP="00211361">
                          <w:pPr>
                            <w:jc w:val="center"/>
                          </w:pPr>
                          <w:r>
                            <w:t>fat</w:t>
                          </w:r>
                        </w:p>
                      </w:txbxContent>
                    </v:textbox>
                  </v:roundrect>
                  <v:roundrect id="Rectangle: Rounded Corners 2111" o:spid="_x0000_s1127" alt="&quot;&quot;" style="position:absolute;left:9687;width:4254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" fillcolor="#00b050" stroked="f" strokeweight="1.75pt">
                    <v:stroke joinstyle="miter"/>
                    <v:textbox inset="2.54003mm,,2.54003mm">
                      <w:txbxContent>
                        <w:p w14:paraId="1DB8C0FC" w14:textId="77777777" w:rsidR="00211361" w:rsidRDefault="00211361" w:rsidP="00211361">
                          <w:pPr>
                            <w:ind w:left="-142"/>
                            <w:jc w:val="center"/>
                          </w:pPr>
                          <w:r>
                            <w:t>salt</w:t>
                          </w:r>
                        </w:p>
                      </w:txbxContent>
                    </v:textbox>
                  </v:roundrect>
                </v:group>
                <v:group id="Group 2093" o:spid="_x0000_s1128" style="position:absolute;left:15119;top:16196;width:13936;height:5658" coordsize="13941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B+C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">
                  <v:roundrect id="Rectangle: Rounded Corners 2094" o:spid="_x0000_s1129" alt="&quot;&quot;" style="position:absolute;left:4255;width:543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" fillcolor="#00b050" stroked="f" strokeweight="1.75pt">
                    <v:stroke joinstyle="miter"/>
                    <v:textbox inset="2.54003mm,,2.54003mm">
                      <w:txbxContent>
                        <w:p w14:paraId="53D03C1E" w14:textId="77777777" w:rsidR="00211361" w:rsidRDefault="00211361" w:rsidP="00211361">
                          <w:pPr>
                            <w:ind w:left="-142" w:right="-125"/>
                            <w:jc w:val="center"/>
                          </w:pPr>
                          <w:r>
                            <w:t>sugar</w:t>
                          </w:r>
                        </w:p>
                      </w:txbxContent>
                    </v:textbox>
                  </v:roundrect>
                  <v:roundrect id="Rectangle: Rounded Corners 2095" o:spid="_x0000_s1130" alt="&quot;&quot;" style="position:absolute;width:4241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" fillcolor="#00b050" stroked="f" strokeweight="1.75pt">
                    <v:stroke joinstyle="miter"/>
                    <v:textbox inset="2.54003mm,,2.54003mm">
                      <w:txbxContent>
                        <w:p w14:paraId="769F2A0E" w14:textId="77777777" w:rsidR="00211361" w:rsidRDefault="00211361" w:rsidP="00211361">
                          <w:pPr>
                            <w:jc w:val="center"/>
                          </w:pPr>
                          <w:r>
                            <w:t>fat</w:t>
                          </w:r>
                        </w:p>
                      </w:txbxContent>
                    </v:textbox>
                  </v:roundrect>
                  <v:roundrect id="Rectangle: Rounded Corners 2103" o:spid="_x0000_s1131" alt="&quot;&quot;" style="position:absolute;left:9687;width:4254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" fillcolor="#00b050" stroked="f" strokeweight="1.75pt">
                    <v:stroke joinstyle="miter"/>
                    <v:textbox inset="2.54003mm,,2.54003mm">
                      <w:txbxContent>
                        <w:p w14:paraId="531D4F26" w14:textId="77777777" w:rsidR="00211361" w:rsidRDefault="00211361" w:rsidP="00211361">
                          <w:pPr>
                            <w:ind w:left="-142"/>
                            <w:jc w:val="center"/>
                          </w:pPr>
                          <w:r>
                            <w:t>salt</w:t>
                          </w:r>
                        </w:p>
                      </w:txbxContent>
                    </v:textbox>
                  </v:roundrect>
                </v:group>
                <v:group id="Group 2112" o:spid="_x0000_s1132" style="position:absolute;left:44361;top:16105;width:13937;height:5658" coordsize="13941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rbe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6pUCr9v4hOQqycAAAD//wMAUEsBAi0AFAAGAAgAAAAhANvh9svuAAAAhQEAABMAAAAAAAAA&#10;AAAAAAAAAAAAAFtDb250ZW50X1R5cGVzXS54bWxQSwECLQAUAAYACAAAACEAWvQsW78AAAAVAQAA&#10;CwAAAAAAAAAAAAAAAAAfAQAAX3JlbHMvLnJlbHNQSwECLQAUAAYACAAAACEAela23sYAAADdAAAA&#10;DwAAAAAAAAAAAAAAAAAHAgAAZHJzL2Rvd25yZXYueG1sUEsFBgAAAAADAAMAtwAAAPoCAAAAAA==&#10;">
                  <v:roundrect id="Rectangle: Rounded Corners 2113" o:spid="_x0000_s1133" alt="&quot;&quot;" style="position:absolute;left:4255;width:5432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" fillcolor="red" stroked="f" strokeweight="1.75pt">
                    <v:stroke joinstyle="miter"/>
                    <v:textbox inset="2.54003mm,,2.54003mm">
                      <w:txbxContent>
                        <w:p w14:paraId="26724C95" w14:textId="77777777" w:rsidR="00211361" w:rsidRDefault="00211361" w:rsidP="00211361">
                          <w:pPr>
                            <w:ind w:left="-142" w:right="-125"/>
                            <w:jc w:val="center"/>
                          </w:pPr>
                          <w:r>
                            <w:t>sugar</w:t>
                          </w:r>
                        </w:p>
                      </w:txbxContent>
                    </v:textbox>
                  </v:roundrect>
                  <v:roundrect id="Rectangle: Rounded Corners 2114" o:spid="_x0000_s1134" alt="&quot;&quot;" style="position:absolute;width:4241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" fillcolor="#00b050" stroked="f" strokeweight="1.75pt">
                    <v:stroke joinstyle="miter"/>
                    <v:textbox inset="2.54003mm,,2.54003mm">
                      <w:txbxContent>
                        <w:p w14:paraId="09F0B990" w14:textId="77777777" w:rsidR="00211361" w:rsidRDefault="00211361" w:rsidP="00211361">
                          <w:pPr>
                            <w:jc w:val="center"/>
                          </w:pPr>
                          <w:r>
                            <w:t>fat</w:t>
                          </w:r>
                        </w:p>
                      </w:txbxContent>
                    </v:textbox>
                  </v:roundrect>
                  <v:roundrect id="Rectangle: Rounded Corners 2115" o:spid="_x0000_s1135" alt="&quot;&quot;" style="position:absolute;left:9687;width:4254;height:5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" fillcolor="#00b050" stroked="f" strokeweight="1.75pt">
                    <v:stroke joinstyle="miter"/>
                    <v:textbox inset="2.54003mm,,2.54003mm">
                      <w:txbxContent>
                        <w:p w14:paraId="730B7D16" w14:textId="77777777" w:rsidR="00211361" w:rsidRDefault="00211361" w:rsidP="00211361">
                          <w:pPr>
                            <w:ind w:left="-142"/>
                            <w:jc w:val="center"/>
                          </w:pPr>
                          <w:r>
                            <w:t>salt</w:t>
                          </w:r>
                        </w:p>
                      </w:txbxContent>
                    </v:textbox>
                  </v:roundrect>
                </v:group>
                <w10:anchorlock/>
              </v:group>
            </w:pict>
          </mc:Fallback>
        </mc:AlternateContent>
      </w:r>
    </w:p>
    <w:sectPr w:rsidR="00440C69" w:rsidRPr="00546AC0" w:rsidSect="005C2A8F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9E1F" w14:textId="77777777" w:rsidR="007E0493" w:rsidRDefault="007E0493" w:rsidP="007E0493">
      <w:pPr>
        <w:spacing w:after="0" w:line="240" w:lineRule="auto"/>
      </w:pPr>
      <w:r>
        <w:separator/>
      </w:r>
    </w:p>
  </w:endnote>
  <w:endnote w:type="continuationSeparator" w:id="0">
    <w:p w14:paraId="30876D9B" w14:textId="77777777" w:rsidR="007E0493" w:rsidRDefault="007E0493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30601" w14:textId="77777777" w:rsidR="007E0493" w:rsidRDefault="007E0493" w:rsidP="007E0493">
      <w:pPr>
        <w:spacing w:after="0" w:line="240" w:lineRule="auto"/>
      </w:pPr>
      <w:r>
        <w:separator/>
      </w:r>
    </w:p>
  </w:footnote>
  <w:footnote w:type="continuationSeparator" w:id="0">
    <w:p w14:paraId="66C85523" w14:textId="77777777" w:rsidR="007E0493" w:rsidRDefault="007E0493" w:rsidP="007E0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8C0"/>
    <w:multiLevelType w:val="hybridMultilevel"/>
    <w:tmpl w:val="306C2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E08F2"/>
    <w:multiLevelType w:val="hybridMultilevel"/>
    <w:tmpl w:val="9DECF11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5990"/>
    <w:multiLevelType w:val="hybridMultilevel"/>
    <w:tmpl w:val="8494B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2A5"/>
    <w:multiLevelType w:val="hybridMultilevel"/>
    <w:tmpl w:val="11288B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90157"/>
    <w:multiLevelType w:val="hybridMultilevel"/>
    <w:tmpl w:val="3F86574A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75721"/>
    <w:multiLevelType w:val="hybridMultilevel"/>
    <w:tmpl w:val="A4F02320"/>
    <w:lvl w:ilvl="0" w:tplc="CDE2E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A3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C2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EC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ED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69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4C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2E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EC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EB5E01"/>
    <w:multiLevelType w:val="hybridMultilevel"/>
    <w:tmpl w:val="48289D14"/>
    <w:lvl w:ilvl="0" w:tplc="B7A26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E5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2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89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A2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2F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47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CE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8B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006F6E"/>
    <w:multiLevelType w:val="hybridMultilevel"/>
    <w:tmpl w:val="4802C8C0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C328D"/>
    <w:multiLevelType w:val="hybridMultilevel"/>
    <w:tmpl w:val="03FAF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D1EBB"/>
    <w:multiLevelType w:val="hybridMultilevel"/>
    <w:tmpl w:val="65FE4920"/>
    <w:lvl w:ilvl="0" w:tplc="BF14D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68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09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63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2F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49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E8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28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2B5C6E"/>
    <w:multiLevelType w:val="hybridMultilevel"/>
    <w:tmpl w:val="84E83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044E5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A704B87"/>
    <w:multiLevelType w:val="hybridMultilevel"/>
    <w:tmpl w:val="5EA8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E56F7"/>
    <w:multiLevelType w:val="hybridMultilevel"/>
    <w:tmpl w:val="1C1A8AE0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A4274"/>
    <w:multiLevelType w:val="hybridMultilevel"/>
    <w:tmpl w:val="2842F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13CB2"/>
    <w:multiLevelType w:val="hybridMultilevel"/>
    <w:tmpl w:val="8F5E9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F10BA"/>
    <w:multiLevelType w:val="hybridMultilevel"/>
    <w:tmpl w:val="B0AA015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6C637D"/>
    <w:multiLevelType w:val="hybridMultilevel"/>
    <w:tmpl w:val="00D64980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307075"/>
    <w:multiLevelType w:val="hybridMultilevel"/>
    <w:tmpl w:val="017C42E2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5510A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36365F"/>
    <w:multiLevelType w:val="hybridMultilevel"/>
    <w:tmpl w:val="1324976E"/>
    <w:lvl w:ilvl="0" w:tplc="EA044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62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8B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CCA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4E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E1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ED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0F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C5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A8D6147"/>
    <w:multiLevelType w:val="hybridMultilevel"/>
    <w:tmpl w:val="59707F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D4047"/>
    <w:multiLevelType w:val="hybridMultilevel"/>
    <w:tmpl w:val="660C6A3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D325E6"/>
    <w:multiLevelType w:val="hybridMultilevel"/>
    <w:tmpl w:val="A70AA0C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2829F8"/>
    <w:multiLevelType w:val="hybridMultilevel"/>
    <w:tmpl w:val="7F6AA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17DBD"/>
    <w:multiLevelType w:val="hybridMultilevel"/>
    <w:tmpl w:val="3706573A"/>
    <w:lvl w:ilvl="0" w:tplc="C2F25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02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C8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42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21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87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46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68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02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1A077E"/>
    <w:multiLevelType w:val="hybridMultilevel"/>
    <w:tmpl w:val="F28A3386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F6C08"/>
    <w:multiLevelType w:val="hybridMultilevel"/>
    <w:tmpl w:val="DD4071BA"/>
    <w:lvl w:ilvl="0" w:tplc="8DAC7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962CF3"/>
    <w:multiLevelType w:val="hybridMultilevel"/>
    <w:tmpl w:val="50FC5BC8"/>
    <w:lvl w:ilvl="0" w:tplc="72640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6B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C1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4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AA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4F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EF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AE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49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3E66ACC"/>
    <w:multiLevelType w:val="hybridMultilevel"/>
    <w:tmpl w:val="D0DAD71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08B735B"/>
    <w:multiLevelType w:val="hybridMultilevel"/>
    <w:tmpl w:val="C81C4EF8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60CFF"/>
    <w:multiLevelType w:val="hybridMultilevel"/>
    <w:tmpl w:val="AF5286C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9F651F6"/>
    <w:multiLevelType w:val="hybridMultilevel"/>
    <w:tmpl w:val="15BC2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B7B06"/>
    <w:multiLevelType w:val="hybridMultilevel"/>
    <w:tmpl w:val="1C3EE986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3" w15:restartNumberingAfterBreak="0">
    <w:nsid w:val="6F8E57D8"/>
    <w:multiLevelType w:val="hybridMultilevel"/>
    <w:tmpl w:val="78967B0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7757FF"/>
    <w:multiLevelType w:val="hybridMultilevel"/>
    <w:tmpl w:val="1B26C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B0744"/>
    <w:multiLevelType w:val="hybridMultilevel"/>
    <w:tmpl w:val="D478B194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D11613"/>
    <w:multiLevelType w:val="hybridMultilevel"/>
    <w:tmpl w:val="255ED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6F32AA"/>
    <w:multiLevelType w:val="hybridMultilevel"/>
    <w:tmpl w:val="CE9E0EFA"/>
    <w:lvl w:ilvl="0" w:tplc="C854E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25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4C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67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E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02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89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23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44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A056844"/>
    <w:multiLevelType w:val="hybridMultilevel"/>
    <w:tmpl w:val="9636FCA8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4243800">
    <w:abstractNumId w:val="5"/>
  </w:num>
  <w:num w:numId="2" w16cid:durableId="450128902">
    <w:abstractNumId w:val="49"/>
  </w:num>
  <w:num w:numId="3" w16cid:durableId="562566721">
    <w:abstractNumId w:val="7"/>
  </w:num>
  <w:num w:numId="4" w16cid:durableId="822622426">
    <w:abstractNumId w:val="26"/>
  </w:num>
  <w:num w:numId="5" w16cid:durableId="1769886556">
    <w:abstractNumId w:val="42"/>
  </w:num>
  <w:num w:numId="6" w16cid:durableId="484199862">
    <w:abstractNumId w:val="2"/>
  </w:num>
  <w:num w:numId="7" w16cid:durableId="1768380140">
    <w:abstractNumId w:val="9"/>
  </w:num>
  <w:num w:numId="8" w16cid:durableId="484978129">
    <w:abstractNumId w:val="30"/>
  </w:num>
  <w:num w:numId="9" w16cid:durableId="1880975346">
    <w:abstractNumId w:val="12"/>
  </w:num>
  <w:num w:numId="10" w16cid:durableId="810250602">
    <w:abstractNumId w:val="47"/>
  </w:num>
  <w:num w:numId="11" w16cid:durableId="1328943163">
    <w:abstractNumId w:val="8"/>
  </w:num>
  <w:num w:numId="12" w16cid:durableId="213154439">
    <w:abstractNumId w:val="37"/>
  </w:num>
  <w:num w:numId="13" w16cid:durableId="1988128632">
    <w:abstractNumId w:val="24"/>
  </w:num>
  <w:num w:numId="14" w16cid:durableId="1453012792">
    <w:abstractNumId w:val="33"/>
  </w:num>
  <w:num w:numId="15" w16cid:durableId="1914196867">
    <w:abstractNumId w:val="15"/>
  </w:num>
  <w:num w:numId="16" w16cid:durableId="1916431316">
    <w:abstractNumId w:val="46"/>
  </w:num>
  <w:num w:numId="17" w16cid:durableId="2097363151">
    <w:abstractNumId w:val="35"/>
  </w:num>
  <w:num w:numId="18" w16cid:durableId="806775294">
    <w:abstractNumId w:val="11"/>
  </w:num>
  <w:num w:numId="19" w16cid:durableId="1000423894">
    <w:abstractNumId w:val="0"/>
  </w:num>
  <w:num w:numId="20" w16cid:durableId="1627467947">
    <w:abstractNumId w:val="14"/>
  </w:num>
  <w:num w:numId="21" w16cid:durableId="2117746742">
    <w:abstractNumId w:val="44"/>
  </w:num>
  <w:num w:numId="22" w16cid:durableId="2033260346">
    <w:abstractNumId w:val="3"/>
  </w:num>
  <w:num w:numId="23" w16cid:durableId="1696038406">
    <w:abstractNumId w:val="23"/>
  </w:num>
  <w:num w:numId="24" w16cid:durableId="1188444284">
    <w:abstractNumId w:val="19"/>
  </w:num>
  <w:num w:numId="25" w16cid:durableId="1128932511">
    <w:abstractNumId w:val="32"/>
  </w:num>
  <w:num w:numId="26" w16cid:durableId="71975419">
    <w:abstractNumId w:val="45"/>
  </w:num>
  <w:num w:numId="27" w16cid:durableId="445927659">
    <w:abstractNumId w:val="4"/>
  </w:num>
  <w:num w:numId="28" w16cid:durableId="1083644999">
    <w:abstractNumId w:val="25"/>
  </w:num>
  <w:num w:numId="29" w16cid:durableId="280570296">
    <w:abstractNumId w:val="13"/>
  </w:num>
  <w:num w:numId="30" w16cid:durableId="613681718">
    <w:abstractNumId w:val="27"/>
  </w:num>
  <w:num w:numId="31" w16cid:durableId="333073756">
    <w:abstractNumId w:val="20"/>
  </w:num>
  <w:num w:numId="32" w16cid:durableId="1760175939">
    <w:abstractNumId w:val="43"/>
  </w:num>
  <w:num w:numId="33" w16cid:durableId="641039343">
    <w:abstractNumId w:val="39"/>
  </w:num>
  <w:num w:numId="34" w16cid:durableId="73943695">
    <w:abstractNumId w:val="38"/>
  </w:num>
  <w:num w:numId="35" w16cid:durableId="1909530578">
    <w:abstractNumId w:val="17"/>
  </w:num>
  <w:num w:numId="36" w16cid:durableId="1992710887">
    <w:abstractNumId w:val="48"/>
  </w:num>
  <w:num w:numId="37" w16cid:durableId="947152787">
    <w:abstractNumId w:val="40"/>
  </w:num>
  <w:num w:numId="38" w16cid:durableId="1074280235">
    <w:abstractNumId w:val="36"/>
  </w:num>
  <w:num w:numId="39" w16cid:durableId="1234199753">
    <w:abstractNumId w:val="1"/>
  </w:num>
  <w:num w:numId="40" w16cid:durableId="1551500961">
    <w:abstractNumId w:val="28"/>
  </w:num>
  <w:num w:numId="41" w16cid:durableId="98767335">
    <w:abstractNumId w:val="21"/>
  </w:num>
  <w:num w:numId="42" w16cid:durableId="1777871980">
    <w:abstractNumId w:val="6"/>
  </w:num>
  <w:num w:numId="43" w16cid:durableId="2042973132">
    <w:abstractNumId w:val="10"/>
  </w:num>
  <w:num w:numId="44" w16cid:durableId="1777942035">
    <w:abstractNumId w:val="22"/>
  </w:num>
  <w:num w:numId="45" w16cid:durableId="520358016">
    <w:abstractNumId w:val="31"/>
  </w:num>
  <w:num w:numId="46" w16cid:durableId="234248081">
    <w:abstractNumId w:val="34"/>
  </w:num>
  <w:num w:numId="47" w16cid:durableId="1451432005">
    <w:abstractNumId w:val="29"/>
  </w:num>
  <w:num w:numId="48" w16cid:durableId="973100998">
    <w:abstractNumId w:val="16"/>
  </w:num>
  <w:num w:numId="49" w16cid:durableId="719481518">
    <w:abstractNumId w:val="18"/>
  </w:num>
  <w:num w:numId="50" w16cid:durableId="306931891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36F0A"/>
    <w:rsid w:val="00075CBA"/>
    <w:rsid w:val="000969E2"/>
    <w:rsid w:val="000A6750"/>
    <w:rsid w:val="000B36DE"/>
    <w:rsid w:val="000E70AA"/>
    <w:rsid w:val="001079B9"/>
    <w:rsid w:val="00117DE5"/>
    <w:rsid w:val="001245FD"/>
    <w:rsid w:val="00135205"/>
    <w:rsid w:val="0016448C"/>
    <w:rsid w:val="0016670A"/>
    <w:rsid w:val="0017285E"/>
    <w:rsid w:val="001A5E66"/>
    <w:rsid w:val="00211361"/>
    <w:rsid w:val="002260E0"/>
    <w:rsid w:val="0023505F"/>
    <w:rsid w:val="002954FE"/>
    <w:rsid w:val="0029665C"/>
    <w:rsid w:val="003635DD"/>
    <w:rsid w:val="0040090D"/>
    <w:rsid w:val="00414270"/>
    <w:rsid w:val="00440C69"/>
    <w:rsid w:val="0048688C"/>
    <w:rsid w:val="004D15BF"/>
    <w:rsid w:val="00507F9A"/>
    <w:rsid w:val="00546AC0"/>
    <w:rsid w:val="00557F28"/>
    <w:rsid w:val="00561BED"/>
    <w:rsid w:val="005C08A9"/>
    <w:rsid w:val="005C2A8F"/>
    <w:rsid w:val="0064175A"/>
    <w:rsid w:val="006E1FC6"/>
    <w:rsid w:val="006E2EA9"/>
    <w:rsid w:val="006E752C"/>
    <w:rsid w:val="006F404E"/>
    <w:rsid w:val="007354BC"/>
    <w:rsid w:val="00753D77"/>
    <w:rsid w:val="00790679"/>
    <w:rsid w:val="00790760"/>
    <w:rsid w:val="007A799B"/>
    <w:rsid w:val="007E0493"/>
    <w:rsid w:val="00826F1C"/>
    <w:rsid w:val="00832917"/>
    <w:rsid w:val="00857296"/>
    <w:rsid w:val="00861C02"/>
    <w:rsid w:val="008A0970"/>
    <w:rsid w:val="00922EB8"/>
    <w:rsid w:val="009560AE"/>
    <w:rsid w:val="0095693F"/>
    <w:rsid w:val="00964074"/>
    <w:rsid w:val="0097530B"/>
    <w:rsid w:val="00976274"/>
    <w:rsid w:val="00993F79"/>
    <w:rsid w:val="009F58B1"/>
    <w:rsid w:val="00A16460"/>
    <w:rsid w:val="00A53C94"/>
    <w:rsid w:val="00AA3DCA"/>
    <w:rsid w:val="00AF309F"/>
    <w:rsid w:val="00B03C82"/>
    <w:rsid w:val="00B8739C"/>
    <w:rsid w:val="00BC73BA"/>
    <w:rsid w:val="00BC790D"/>
    <w:rsid w:val="00C1052A"/>
    <w:rsid w:val="00C166F6"/>
    <w:rsid w:val="00C4674C"/>
    <w:rsid w:val="00C52BCC"/>
    <w:rsid w:val="00C70D6F"/>
    <w:rsid w:val="00CC09EE"/>
    <w:rsid w:val="00D30573"/>
    <w:rsid w:val="00D462F0"/>
    <w:rsid w:val="00D605FA"/>
    <w:rsid w:val="00D62487"/>
    <w:rsid w:val="00D80CA7"/>
    <w:rsid w:val="00D97072"/>
    <w:rsid w:val="00DE7106"/>
    <w:rsid w:val="00DE7C58"/>
    <w:rsid w:val="00E36178"/>
    <w:rsid w:val="00E96E27"/>
    <w:rsid w:val="00EB103B"/>
    <w:rsid w:val="00F350F6"/>
    <w:rsid w:val="00F92344"/>
    <w:rsid w:val="00F961EC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000C26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00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38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NoSpacing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0:52:00Z</dcterms:created>
  <dcterms:modified xsi:type="dcterms:W3CDTF">2025-03-11T10:52:00Z</dcterms:modified>
</cp:coreProperties>
</file>